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3B1A7A">
        <w:trPr>
          <w:trHeight w:val="80"/>
          <w:jc w:val="right"/>
        </w:trPr>
        <w:tc>
          <w:tcPr>
            <w:tcW w:w="3125" w:type="dxa"/>
          </w:tcPr>
          <w:p w14:paraId="53B49FDB" w14:textId="500BD48B" w:rsidR="00913F12" w:rsidRPr="001F5296" w:rsidRDefault="00913F12" w:rsidP="001F5296">
            <w:pPr>
              <w:pStyle w:val="afe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</w:p>
        </w:tc>
      </w:tr>
    </w:tbl>
    <w:p w14:paraId="7C18DE2D" w14:textId="77777777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УТВЕРЖДАЮ</w:t>
      </w:r>
    </w:p>
    <w:p w14:paraId="1A1B2348" w14:textId="5B86031F" w:rsidR="0032750C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Руководитель УФНС России</w:t>
      </w:r>
    </w:p>
    <w:p w14:paraId="49481113" w14:textId="7CD8189B" w:rsidR="00053E4E" w:rsidRPr="001C18E0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о </w:t>
      </w:r>
      <w:r w:rsidR="003B1A7A">
        <w:rPr>
          <w:sz w:val="24"/>
          <w:szCs w:val="28"/>
        </w:rPr>
        <w:t xml:space="preserve">Ханты-Мансийскому автономному округу </w:t>
      </w:r>
      <w:proofErr w:type="gramStart"/>
      <w:r w:rsidR="003B1A7A">
        <w:rPr>
          <w:sz w:val="24"/>
          <w:szCs w:val="28"/>
        </w:rPr>
        <w:t>-Ю</w:t>
      </w:r>
      <w:proofErr w:type="gramEnd"/>
      <w:r w:rsidR="003B1A7A">
        <w:rPr>
          <w:sz w:val="24"/>
          <w:szCs w:val="28"/>
        </w:rPr>
        <w:t>гре</w:t>
      </w:r>
    </w:p>
    <w:p w14:paraId="6CC3E9DB" w14:textId="0934F79C" w:rsidR="001C18E0" w:rsidRPr="001C18E0" w:rsidRDefault="00F92216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____________</w:t>
      </w:r>
      <w:r w:rsidR="00925B9D">
        <w:rPr>
          <w:sz w:val="24"/>
          <w:szCs w:val="28"/>
        </w:rPr>
        <w:t>__________</w:t>
      </w:r>
      <w:r w:rsidR="003B1A7A">
        <w:rPr>
          <w:sz w:val="24"/>
          <w:szCs w:val="28"/>
        </w:rPr>
        <w:t>О.А. Литова</w:t>
      </w:r>
    </w:p>
    <w:p w14:paraId="32EF5C3D" w14:textId="2B54B78D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«</w:t>
      </w:r>
      <w:r w:rsidR="005C1C62">
        <w:rPr>
          <w:sz w:val="24"/>
          <w:szCs w:val="28"/>
        </w:rPr>
        <w:t>___</w:t>
      </w:r>
      <w:r w:rsidRPr="001C18E0">
        <w:rPr>
          <w:sz w:val="24"/>
          <w:szCs w:val="28"/>
        </w:rPr>
        <w:t>» __________</w:t>
      </w:r>
      <w:r w:rsidR="005C1C62">
        <w:rPr>
          <w:sz w:val="24"/>
          <w:szCs w:val="28"/>
        </w:rPr>
        <w:t xml:space="preserve"> 201</w:t>
      </w:r>
      <w:r w:rsidR="00DA6B58">
        <w:rPr>
          <w:sz w:val="24"/>
          <w:szCs w:val="28"/>
        </w:rPr>
        <w:t>8</w:t>
      </w:r>
      <w:r w:rsidR="005C1C62">
        <w:rPr>
          <w:sz w:val="24"/>
          <w:szCs w:val="28"/>
        </w:rPr>
        <w:t xml:space="preserve"> </w:t>
      </w:r>
      <w:r w:rsidRPr="001C18E0">
        <w:rPr>
          <w:sz w:val="24"/>
          <w:szCs w:val="28"/>
        </w:rPr>
        <w:t>г.</w:t>
      </w:r>
    </w:p>
    <w:p w14:paraId="32768510" w14:textId="77777777" w:rsidR="002C21A0" w:rsidRDefault="002C21A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0E0FCDDF" w14:textId="6F6A21D1" w:rsidR="00B936E2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</w:t>
      </w:r>
      <w:r w:rsidR="00827148">
        <w:rPr>
          <w:b/>
          <w:sz w:val="28"/>
          <w:szCs w:val="28"/>
        </w:rPr>
        <w:t>ого</w:t>
      </w:r>
      <w:r w:rsidR="00087D9B" w:rsidRPr="0032750C">
        <w:rPr>
          <w:b/>
          <w:sz w:val="28"/>
          <w:szCs w:val="28"/>
        </w:rPr>
        <w:t xml:space="preserve"> мероприяти</w:t>
      </w:r>
      <w:r w:rsidR="00827148">
        <w:rPr>
          <w:b/>
          <w:sz w:val="28"/>
          <w:szCs w:val="28"/>
        </w:rPr>
        <w:t>я</w:t>
      </w:r>
      <w:r w:rsidR="006F685E" w:rsidRPr="0032750C">
        <w:rPr>
          <w:sz w:val="28"/>
          <w:szCs w:val="28"/>
        </w:rPr>
        <w:t xml:space="preserve"> </w:t>
      </w:r>
      <w:r w:rsidR="0032750C"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5B3C22">
        <w:rPr>
          <w:b/>
          <w:sz w:val="28"/>
          <w:szCs w:val="28"/>
        </w:rPr>
        <w:t xml:space="preserve">по </w:t>
      </w:r>
      <w:r w:rsidR="003B1A7A">
        <w:rPr>
          <w:b/>
          <w:sz w:val="28"/>
          <w:szCs w:val="28"/>
        </w:rPr>
        <w:t xml:space="preserve">Ханты-Мансийскому автономному округу – Югре </w:t>
      </w:r>
      <w:r w:rsidR="006F685E" w:rsidRPr="0032750C">
        <w:rPr>
          <w:b/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32750C">
        <w:rPr>
          <w:b/>
          <w:sz w:val="28"/>
          <w:szCs w:val="28"/>
        </w:rPr>
        <w:t>при проведении контрольно-</w:t>
      </w:r>
      <w:r w:rsidR="00870FE0" w:rsidRPr="0032750C">
        <w:rPr>
          <w:b/>
          <w:sz w:val="28"/>
          <w:szCs w:val="28"/>
        </w:rPr>
        <w:t>надзорной деятельности</w:t>
      </w:r>
      <w:r w:rsidR="0032750C">
        <w:rPr>
          <w:b/>
          <w:sz w:val="28"/>
          <w:szCs w:val="28"/>
        </w:rPr>
        <w:t xml:space="preserve"> </w:t>
      </w:r>
      <w:r w:rsidR="003B1A7A">
        <w:rPr>
          <w:b/>
          <w:sz w:val="28"/>
          <w:szCs w:val="28"/>
        </w:rPr>
        <w:t>по теме: «</w:t>
      </w:r>
      <w:r w:rsidR="00670C79" w:rsidRPr="00670C79">
        <w:rPr>
          <w:b/>
          <w:sz w:val="28"/>
          <w:szCs w:val="28"/>
        </w:rPr>
        <w:t>Правоприменительная практика по соблюдению обязательных требований при проведении выездных налоговых проверок. Права и</w:t>
      </w:r>
      <w:r w:rsidR="00670C79">
        <w:rPr>
          <w:b/>
          <w:sz w:val="28"/>
          <w:szCs w:val="28"/>
        </w:rPr>
        <w:t xml:space="preserve"> обязанности налогоплательщиков</w:t>
      </w:r>
      <w:r w:rsidR="003B1A7A">
        <w:rPr>
          <w:b/>
          <w:sz w:val="28"/>
          <w:szCs w:val="28"/>
        </w:rPr>
        <w:t>»</w:t>
      </w:r>
    </w:p>
    <w:p w14:paraId="0BA8358F" w14:textId="037C34F9" w:rsidR="007C320F" w:rsidRDefault="00670C79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B936E2" w:rsidRPr="008B2E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.</w:t>
      </w:r>
      <w:r w:rsidR="00B936E2" w:rsidRPr="008B2E00">
        <w:rPr>
          <w:b/>
          <w:sz w:val="28"/>
          <w:szCs w:val="28"/>
        </w:rPr>
        <w:t>201</w:t>
      </w:r>
      <w:r w:rsidR="00303A12" w:rsidRPr="008B2E00">
        <w:rPr>
          <w:b/>
          <w:sz w:val="28"/>
          <w:szCs w:val="28"/>
        </w:rPr>
        <w:t>8</w:t>
      </w:r>
    </w:p>
    <w:p w14:paraId="6784FFA7" w14:textId="77777777" w:rsidR="000B303E" w:rsidRDefault="000B303E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7229"/>
        <w:gridCol w:w="1984"/>
        <w:gridCol w:w="1843"/>
        <w:gridCol w:w="3686"/>
      </w:tblGrid>
      <w:tr w:rsidR="00513FE1" w:rsidRPr="00F773EF" w14:paraId="6638D21E" w14:textId="77777777" w:rsidTr="00CA635A">
        <w:trPr>
          <w:trHeight w:val="860"/>
        </w:trPr>
        <w:tc>
          <w:tcPr>
            <w:tcW w:w="964" w:type="dxa"/>
          </w:tcPr>
          <w:p w14:paraId="695F3879" w14:textId="77777777" w:rsidR="00513FE1" w:rsidRPr="00F773EF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773EF">
              <w:rPr>
                <w:b/>
                <w:sz w:val="24"/>
                <w:szCs w:val="24"/>
              </w:rPr>
              <w:t>п</w:t>
            </w:r>
            <w:proofErr w:type="gramEnd"/>
            <w:r w:rsidRPr="00F773E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14:paraId="05066E06" w14:textId="467D6430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1984" w:type="dxa"/>
          </w:tcPr>
          <w:p w14:paraId="62B79D84" w14:textId="77777777" w:rsidR="00513FE1" w:rsidRPr="00F773EF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Форма (формат) реализации</w:t>
            </w:r>
          </w:p>
        </w:tc>
        <w:tc>
          <w:tcPr>
            <w:tcW w:w="1843" w:type="dxa"/>
          </w:tcPr>
          <w:p w14:paraId="3922B9C7" w14:textId="53796652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686" w:type="dxa"/>
          </w:tcPr>
          <w:p w14:paraId="559C3F64" w14:textId="0B02A1F2" w:rsidR="00513FE1" w:rsidRPr="00F773EF" w:rsidRDefault="00254373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513FE1" w:rsidRPr="00F773EF" w14:paraId="2A67E765" w14:textId="77777777" w:rsidTr="00CA635A">
        <w:trPr>
          <w:trHeight w:val="1126"/>
        </w:trPr>
        <w:tc>
          <w:tcPr>
            <w:tcW w:w="964" w:type="dxa"/>
            <w:shd w:val="clear" w:color="auto" w:fill="auto"/>
          </w:tcPr>
          <w:p w14:paraId="2CE1AD3B" w14:textId="77777777" w:rsidR="00513FE1" w:rsidRPr="00347660" w:rsidRDefault="00513FE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4C40FC4" w14:textId="77777777" w:rsidR="00143EEF" w:rsidRPr="00347660" w:rsidRDefault="00513FE1" w:rsidP="008F2C7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 xml:space="preserve">Определение тематик, дат, места (зала) проведения публичных мероприятий, </w:t>
            </w:r>
          </w:p>
          <w:p w14:paraId="68BF6C39" w14:textId="109D9D5C" w:rsidR="00513FE1" w:rsidRPr="00347660" w:rsidRDefault="00513FE1" w:rsidP="008F2C7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 xml:space="preserve">формирование </w:t>
            </w:r>
            <w:r w:rsidR="008F2C76" w:rsidRPr="00347660">
              <w:rPr>
                <w:sz w:val="24"/>
                <w:szCs w:val="24"/>
              </w:rPr>
              <w:t>квартального</w:t>
            </w:r>
            <w:r w:rsidRPr="00347660">
              <w:rPr>
                <w:sz w:val="24"/>
                <w:szCs w:val="24"/>
              </w:rPr>
              <w:t xml:space="preserve"> плана-графика публичных </w:t>
            </w:r>
            <w:bookmarkStart w:id="0" w:name="_GoBack"/>
            <w:bookmarkEnd w:id="0"/>
            <w:r w:rsidRPr="00347660">
              <w:rPr>
                <w:sz w:val="24"/>
                <w:szCs w:val="24"/>
              </w:rPr>
              <w:t xml:space="preserve">обсуждений, его утверждение и размещение </w:t>
            </w:r>
            <w:r w:rsidR="008F2C76" w:rsidRPr="00347660">
              <w:rPr>
                <w:sz w:val="24"/>
                <w:szCs w:val="24"/>
              </w:rPr>
              <w:t>в разделе «О ФНС России» подраздел «Контрольно-надзорная деятельность»</w:t>
            </w:r>
          </w:p>
        </w:tc>
        <w:tc>
          <w:tcPr>
            <w:tcW w:w="1984" w:type="dxa"/>
            <w:shd w:val="clear" w:color="auto" w:fill="auto"/>
          </w:tcPr>
          <w:p w14:paraId="12A7C4F7" w14:textId="781BEC63" w:rsidR="00513FE1" w:rsidRPr="00347660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>План-график</w:t>
            </w:r>
          </w:p>
        </w:tc>
        <w:tc>
          <w:tcPr>
            <w:tcW w:w="1843" w:type="dxa"/>
            <w:shd w:val="clear" w:color="auto" w:fill="auto"/>
          </w:tcPr>
          <w:p w14:paraId="493BEDAE" w14:textId="58D20C1C" w:rsidR="00513FE1" w:rsidRPr="00347660" w:rsidRDefault="00513FE1" w:rsidP="00ED6033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 xml:space="preserve">Не позднее </w:t>
            </w:r>
            <w:r w:rsidR="00ED6033" w:rsidRPr="00347660">
              <w:rPr>
                <w:sz w:val="24"/>
                <w:szCs w:val="24"/>
              </w:rPr>
              <w:t>25.10.2018</w:t>
            </w:r>
            <w:r w:rsidRPr="003476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13D1529" w14:textId="77777777" w:rsidR="00D97C5A" w:rsidRPr="00347660" w:rsidRDefault="00D97C5A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>Нашатырев П.О.</w:t>
            </w:r>
          </w:p>
          <w:p w14:paraId="626CFC1C" w14:textId="3B8ECF9C" w:rsidR="00D97C5A" w:rsidRPr="00347660" w:rsidRDefault="00ED6033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47660">
              <w:rPr>
                <w:sz w:val="24"/>
                <w:szCs w:val="24"/>
              </w:rPr>
              <w:t>Замородских Ю.В.</w:t>
            </w:r>
            <w:r w:rsidR="005C7A9A" w:rsidRPr="00347660">
              <w:rPr>
                <w:sz w:val="24"/>
                <w:szCs w:val="24"/>
              </w:rPr>
              <w:t>,</w:t>
            </w:r>
          </w:p>
          <w:p w14:paraId="7814298A" w14:textId="16B87638" w:rsidR="005C7A9A" w:rsidRDefault="005C7A9A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47660">
              <w:rPr>
                <w:sz w:val="24"/>
                <w:szCs w:val="24"/>
              </w:rPr>
              <w:t>Голоктионова</w:t>
            </w:r>
            <w:proofErr w:type="spellEnd"/>
            <w:r w:rsidRPr="00347660">
              <w:rPr>
                <w:sz w:val="24"/>
                <w:szCs w:val="24"/>
              </w:rPr>
              <w:t xml:space="preserve"> Л.А.</w:t>
            </w:r>
          </w:p>
          <w:p w14:paraId="34AE4585" w14:textId="77777777" w:rsidR="005374F9" w:rsidRDefault="005374F9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36B3CA62" w14:textId="7F61B516" w:rsidR="00513FE1" w:rsidRPr="00754B42" w:rsidRDefault="00D97C5A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277B1" w:rsidRPr="000B303E" w14:paraId="66C95117" w14:textId="77777777" w:rsidTr="00CA635A">
        <w:trPr>
          <w:trHeight w:val="613"/>
        </w:trPr>
        <w:tc>
          <w:tcPr>
            <w:tcW w:w="964" w:type="dxa"/>
          </w:tcPr>
          <w:p w14:paraId="67E03825" w14:textId="388A8493" w:rsidR="002277B1" w:rsidRPr="00413473" w:rsidRDefault="002277B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FD6C85F" w14:textId="4730F0F0" w:rsidR="002277B1" w:rsidRPr="00413473" w:rsidRDefault="002277B1" w:rsidP="008A401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ешение необходимых организационно-технических вопросов для проведения публичного обсуждения </w:t>
            </w:r>
          </w:p>
        </w:tc>
        <w:tc>
          <w:tcPr>
            <w:tcW w:w="1984" w:type="dxa"/>
          </w:tcPr>
          <w:p w14:paraId="0DD1B1B1" w14:textId="6C315111" w:rsidR="002277B1" w:rsidRPr="00413473" w:rsidRDefault="00BE2F9E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Работы по плану</w:t>
            </w:r>
          </w:p>
        </w:tc>
        <w:tc>
          <w:tcPr>
            <w:tcW w:w="1843" w:type="dxa"/>
          </w:tcPr>
          <w:p w14:paraId="409A8A39" w14:textId="218B32D0" w:rsidR="002277B1" w:rsidRPr="00413473" w:rsidRDefault="002277B1" w:rsidP="0006491B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58C05" w14:textId="77777777" w:rsidR="002277B1" w:rsidRPr="00413473" w:rsidRDefault="002277B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77B1" w:rsidRPr="000B303E" w14:paraId="25E99E86" w14:textId="77777777" w:rsidTr="00CA635A">
        <w:trPr>
          <w:trHeight w:val="287"/>
        </w:trPr>
        <w:tc>
          <w:tcPr>
            <w:tcW w:w="964" w:type="dxa"/>
          </w:tcPr>
          <w:p w14:paraId="7935BFAD" w14:textId="54C80B4A" w:rsidR="002277B1" w:rsidRPr="00413473" w:rsidRDefault="002277B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1.</w:t>
            </w:r>
          </w:p>
        </w:tc>
        <w:tc>
          <w:tcPr>
            <w:tcW w:w="7229" w:type="dxa"/>
          </w:tcPr>
          <w:p w14:paraId="1E07427E" w14:textId="37128EA1" w:rsidR="002277B1" w:rsidRPr="00413473" w:rsidRDefault="003F173E" w:rsidP="00A34CB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О</w:t>
            </w:r>
            <w:r w:rsidR="002277B1" w:rsidRPr="00413473">
              <w:rPr>
                <w:sz w:val="24"/>
                <w:szCs w:val="24"/>
              </w:rPr>
              <w:t>беспечение мест (зала)</w:t>
            </w:r>
          </w:p>
        </w:tc>
        <w:tc>
          <w:tcPr>
            <w:tcW w:w="1984" w:type="dxa"/>
          </w:tcPr>
          <w:p w14:paraId="178E8BCE" w14:textId="426E4121" w:rsidR="002277B1" w:rsidRPr="00413473" w:rsidRDefault="00B76C2C" w:rsidP="00ED6033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Подготовка письма, согласование даты </w:t>
            </w:r>
          </w:p>
        </w:tc>
        <w:tc>
          <w:tcPr>
            <w:tcW w:w="1843" w:type="dxa"/>
          </w:tcPr>
          <w:p w14:paraId="529621DF" w14:textId="4B84D864" w:rsidR="002277B1" w:rsidRPr="00413473" w:rsidRDefault="00413473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Не позднее </w:t>
            </w:r>
            <w:r w:rsidR="00ED6033">
              <w:rPr>
                <w:sz w:val="24"/>
                <w:szCs w:val="24"/>
              </w:rPr>
              <w:t>05</w:t>
            </w:r>
            <w:r w:rsidR="00BE2F9E" w:rsidRPr="00413473">
              <w:rPr>
                <w:sz w:val="24"/>
                <w:szCs w:val="24"/>
              </w:rPr>
              <w:t>.</w:t>
            </w:r>
            <w:r w:rsidR="00ED6033">
              <w:rPr>
                <w:sz w:val="24"/>
                <w:szCs w:val="24"/>
              </w:rPr>
              <w:t>11</w:t>
            </w:r>
            <w:r w:rsidR="00BE2F9E" w:rsidRPr="00413473">
              <w:rPr>
                <w:sz w:val="24"/>
                <w:szCs w:val="24"/>
              </w:rPr>
              <w:t>.201</w:t>
            </w:r>
            <w:r w:rsidR="001A231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3E89168" w14:textId="4C1F0CA9" w:rsidR="00D86AE7" w:rsidRDefault="00D86AE7" w:rsidP="00ED603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.,</w:t>
            </w:r>
          </w:p>
          <w:p w14:paraId="02F8D72A" w14:textId="77777777" w:rsidR="00ED6033" w:rsidRDefault="002277B1" w:rsidP="00ED603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13473">
              <w:rPr>
                <w:sz w:val="24"/>
                <w:szCs w:val="24"/>
              </w:rPr>
              <w:t>Нашатырев</w:t>
            </w:r>
            <w:proofErr w:type="spellEnd"/>
            <w:r w:rsidRPr="00413473">
              <w:rPr>
                <w:sz w:val="24"/>
                <w:szCs w:val="24"/>
              </w:rPr>
              <w:t xml:space="preserve"> П.О., </w:t>
            </w:r>
          </w:p>
          <w:p w14:paraId="25C76D38" w14:textId="77777777" w:rsidR="002277B1" w:rsidRDefault="00ED6033" w:rsidP="00ED603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</w:t>
            </w:r>
            <w:r w:rsidR="005C7A9A">
              <w:rPr>
                <w:sz w:val="24"/>
                <w:szCs w:val="24"/>
              </w:rPr>
              <w:t>,</w:t>
            </w:r>
          </w:p>
          <w:p w14:paraId="649E3F27" w14:textId="6FBB9C83" w:rsidR="005C7A9A" w:rsidRPr="00413473" w:rsidRDefault="005C7A9A" w:rsidP="00ED603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C7A9A">
              <w:rPr>
                <w:sz w:val="24"/>
                <w:szCs w:val="24"/>
              </w:rPr>
              <w:t>Голоктионова</w:t>
            </w:r>
            <w:proofErr w:type="spellEnd"/>
            <w:r w:rsidRPr="005C7A9A">
              <w:rPr>
                <w:sz w:val="24"/>
                <w:szCs w:val="24"/>
              </w:rPr>
              <w:t xml:space="preserve"> Л.А.</w:t>
            </w:r>
          </w:p>
        </w:tc>
      </w:tr>
      <w:tr w:rsidR="00E66771" w:rsidRPr="000B303E" w14:paraId="01B6F2BF" w14:textId="77777777" w:rsidTr="00CA635A">
        <w:trPr>
          <w:trHeight w:val="418"/>
        </w:trPr>
        <w:tc>
          <w:tcPr>
            <w:tcW w:w="964" w:type="dxa"/>
          </w:tcPr>
          <w:p w14:paraId="1A413F49" w14:textId="6EB5BB9B" w:rsidR="00E66771" w:rsidRPr="00413473" w:rsidRDefault="00E66771" w:rsidP="005307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30731">
              <w:rPr>
                <w:sz w:val="24"/>
                <w:szCs w:val="24"/>
              </w:rPr>
              <w:t>2</w:t>
            </w:r>
            <w:r w:rsidRPr="00413473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425A4D1" w14:textId="6CEF6FA0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413473">
              <w:rPr>
                <w:i/>
                <w:sz w:val="24"/>
                <w:szCs w:val="24"/>
              </w:rPr>
              <w:t>Встреча и регистрация гостей (в холле):</w:t>
            </w:r>
          </w:p>
        </w:tc>
        <w:tc>
          <w:tcPr>
            <w:tcW w:w="1984" w:type="dxa"/>
            <w:vMerge w:val="restart"/>
          </w:tcPr>
          <w:p w14:paraId="4330C2D6" w14:textId="3AFFD976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Работы по плану</w:t>
            </w:r>
          </w:p>
        </w:tc>
        <w:tc>
          <w:tcPr>
            <w:tcW w:w="1843" w:type="dxa"/>
          </w:tcPr>
          <w:p w14:paraId="40AF6E93" w14:textId="488ACAF0" w:rsidR="00E66771" w:rsidRPr="00413473" w:rsidRDefault="0053073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3686" w:type="dxa"/>
          </w:tcPr>
          <w:p w14:paraId="2531C749" w14:textId="32C3D303" w:rsidR="00E66771" w:rsidRPr="00413473" w:rsidRDefault="000C7FAD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</w:p>
        </w:tc>
      </w:tr>
      <w:tr w:rsidR="00E66771" w:rsidRPr="000B303E" w14:paraId="71F051A7" w14:textId="77777777" w:rsidTr="00CA635A">
        <w:trPr>
          <w:trHeight w:val="281"/>
        </w:trPr>
        <w:tc>
          <w:tcPr>
            <w:tcW w:w="964" w:type="dxa"/>
          </w:tcPr>
          <w:p w14:paraId="05B45102" w14:textId="4B4B0431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2.1</w:t>
            </w:r>
          </w:p>
        </w:tc>
        <w:tc>
          <w:tcPr>
            <w:tcW w:w="7229" w:type="dxa"/>
          </w:tcPr>
          <w:p w14:paraId="7D00A6B4" w14:textId="77777777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Стол регистрации в холле зала (2-3 человека)</w:t>
            </w:r>
          </w:p>
          <w:p w14:paraId="719463FC" w14:textId="47126B4C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CCA578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4CE3A" w14:textId="5C29CDE1" w:rsidR="00E66771" w:rsidRPr="00413473" w:rsidRDefault="0053073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  <w:r w:rsidR="00E66771" w:rsidRPr="00413473">
              <w:rPr>
                <w:sz w:val="24"/>
                <w:szCs w:val="24"/>
              </w:rPr>
              <w:t>201</w:t>
            </w:r>
            <w:r w:rsidR="00E6677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F98548B" w14:textId="40458C21" w:rsidR="00E66771" w:rsidRPr="00413473" w:rsidRDefault="000C7FAD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</w:p>
        </w:tc>
      </w:tr>
      <w:tr w:rsidR="00E66771" w:rsidRPr="000B303E" w14:paraId="784A66FC" w14:textId="77777777" w:rsidTr="00CA635A">
        <w:trPr>
          <w:trHeight w:val="399"/>
        </w:trPr>
        <w:tc>
          <w:tcPr>
            <w:tcW w:w="964" w:type="dxa"/>
          </w:tcPr>
          <w:p w14:paraId="2B7968DB" w14:textId="17ECAC76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2.2</w:t>
            </w:r>
          </w:p>
        </w:tc>
        <w:tc>
          <w:tcPr>
            <w:tcW w:w="7229" w:type="dxa"/>
          </w:tcPr>
          <w:p w14:paraId="6BB876B1" w14:textId="6B09FFAC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Таблички «Регистрация участников» 2 шт.</w:t>
            </w:r>
          </w:p>
        </w:tc>
        <w:tc>
          <w:tcPr>
            <w:tcW w:w="1984" w:type="dxa"/>
            <w:vMerge/>
          </w:tcPr>
          <w:p w14:paraId="1EAE5C0A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DA94D" w14:textId="4A9A926F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Подготовка до </w:t>
            </w:r>
            <w:r w:rsidR="00530731">
              <w:rPr>
                <w:sz w:val="24"/>
                <w:szCs w:val="24"/>
              </w:rPr>
              <w:t>2</w:t>
            </w:r>
            <w:r w:rsidR="00BA1486">
              <w:rPr>
                <w:sz w:val="24"/>
                <w:szCs w:val="24"/>
              </w:rPr>
              <w:t>7</w:t>
            </w:r>
            <w:r w:rsidRPr="00413473">
              <w:rPr>
                <w:sz w:val="24"/>
                <w:szCs w:val="24"/>
              </w:rPr>
              <w:t>.</w:t>
            </w:r>
            <w:r w:rsidR="00530731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124B542" w14:textId="476E4E01" w:rsidR="00E66771" w:rsidRPr="00413473" w:rsidRDefault="00D86AE7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атырев</w:t>
            </w:r>
            <w:proofErr w:type="spellEnd"/>
            <w:r>
              <w:rPr>
                <w:sz w:val="24"/>
                <w:szCs w:val="24"/>
              </w:rPr>
              <w:t xml:space="preserve"> П.О.</w:t>
            </w:r>
          </w:p>
        </w:tc>
      </w:tr>
      <w:tr w:rsidR="00E66771" w:rsidRPr="000B303E" w14:paraId="79B3185C" w14:textId="77777777" w:rsidTr="00CA635A">
        <w:trPr>
          <w:trHeight w:val="419"/>
        </w:trPr>
        <w:tc>
          <w:tcPr>
            <w:tcW w:w="964" w:type="dxa"/>
          </w:tcPr>
          <w:p w14:paraId="595DD2B9" w14:textId="6DA0EA7B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2.3</w:t>
            </w:r>
          </w:p>
        </w:tc>
        <w:tc>
          <w:tcPr>
            <w:tcW w:w="7229" w:type="dxa"/>
          </w:tcPr>
          <w:p w14:paraId="7F69EE47" w14:textId="4686926C" w:rsidR="00E66771" w:rsidRPr="00413473" w:rsidRDefault="00E66771" w:rsidP="00C236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Лист регистрации (для троих человек, осуществляющих регистрацию)</w:t>
            </w:r>
          </w:p>
        </w:tc>
        <w:tc>
          <w:tcPr>
            <w:tcW w:w="1984" w:type="dxa"/>
            <w:vMerge/>
          </w:tcPr>
          <w:p w14:paraId="1DE7094A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C1A26" w14:textId="72D97C21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аспечатка </w:t>
            </w:r>
            <w:r w:rsidR="00D20FB6">
              <w:rPr>
                <w:sz w:val="24"/>
                <w:szCs w:val="24"/>
              </w:rPr>
              <w:t>2</w:t>
            </w:r>
            <w:r w:rsidR="00BA1486">
              <w:rPr>
                <w:sz w:val="24"/>
                <w:szCs w:val="24"/>
              </w:rPr>
              <w:t>7</w:t>
            </w:r>
            <w:r w:rsidRPr="00413473">
              <w:rPr>
                <w:sz w:val="24"/>
                <w:szCs w:val="24"/>
              </w:rPr>
              <w:t>.</w:t>
            </w:r>
            <w:r w:rsidR="00530731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F63FB79" w14:textId="1A92E515" w:rsidR="00E66771" w:rsidRPr="00413473" w:rsidRDefault="00D20FB6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</w:p>
        </w:tc>
      </w:tr>
      <w:tr w:rsidR="00E66771" w:rsidRPr="000B303E" w14:paraId="18F62DAC" w14:textId="77777777" w:rsidTr="00CA635A">
        <w:trPr>
          <w:trHeight w:val="541"/>
        </w:trPr>
        <w:tc>
          <w:tcPr>
            <w:tcW w:w="964" w:type="dxa"/>
          </w:tcPr>
          <w:p w14:paraId="2CF417E0" w14:textId="515052B0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2.4</w:t>
            </w:r>
          </w:p>
        </w:tc>
        <w:tc>
          <w:tcPr>
            <w:tcW w:w="7229" w:type="dxa"/>
          </w:tcPr>
          <w:p w14:paraId="5746AF67" w14:textId="5327B146" w:rsidR="00530731" w:rsidRDefault="00530731" w:rsidP="00C236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Распечатка анкет</w:t>
            </w:r>
            <w:r>
              <w:t xml:space="preserve"> </w:t>
            </w:r>
            <w:r w:rsidRPr="00530731">
              <w:rPr>
                <w:sz w:val="24"/>
                <w:szCs w:val="24"/>
              </w:rPr>
              <w:t>для заполнения участниками публичных слушаний</w:t>
            </w:r>
            <w:r w:rsidRPr="00413473">
              <w:rPr>
                <w:sz w:val="24"/>
                <w:szCs w:val="24"/>
              </w:rPr>
              <w:t>.</w:t>
            </w:r>
          </w:p>
          <w:p w14:paraId="6E4A3D1F" w14:textId="77777777" w:rsidR="00530731" w:rsidRDefault="00530731" w:rsidP="00C236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14:paraId="2B44BA74" w14:textId="495C2F69" w:rsidR="00E66771" w:rsidRPr="00413473" w:rsidRDefault="00E66771" w:rsidP="005307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Выдача анкет для заполнения участниками публичных слушаний</w:t>
            </w:r>
          </w:p>
        </w:tc>
        <w:tc>
          <w:tcPr>
            <w:tcW w:w="1984" w:type="dxa"/>
            <w:vMerge/>
          </w:tcPr>
          <w:p w14:paraId="06B1B1F6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1D9C0" w14:textId="57A8FF74" w:rsidR="00530731" w:rsidRDefault="0053073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аспечатка до </w:t>
            </w:r>
            <w:r>
              <w:rPr>
                <w:sz w:val="24"/>
                <w:szCs w:val="24"/>
              </w:rPr>
              <w:t>2</w:t>
            </w:r>
            <w:r w:rsidR="00BA1486">
              <w:rPr>
                <w:sz w:val="24"/>
                <w:szCs w:val="24"/>
              </w:rPr>
              <w:t>7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14:paraId="65B88A1C" w14:textId="77777777" w:rsidR="00530731" w:rsidRDefault="0053073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A04D839" w14:textId="739747EF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Выдача </w:t>
            </w:r>
            <w:r w:rsidR="00530731">
              <w:rPr>
                <w:sz w:val="24"/>
                <w:szCs w:val="24"/>
              </w:rPr>
              <w:t>07</w:t>
            </w:r>
            <w:r w:rsidRPr="00413473">
              <w:rPr>
                <w:sz w:val="24"/>
                <w:szCs w:val="24"/>
              </w:rPr>
              <w:t>.</w:t>
            </w:r>
            <w:r w:rsidR="00530731">
              <w:rPr>
                <w:sz w:val="24"/>
                <w:szCs w:val="24"/>
              </w:rPr>
              <w:t>12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6E7E2D7" w14:textId="7E187C35" w:rsidR="00E66771" w:rsidRPr="00413473" w:rsidRDefault="00055F29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</w:p>
        </w:tc>
      </w:tr>
      <w:tr w:rsidR="00E66771" w:rsidRPr="000B303E" w14:paraId="7F7DB2B2" w14:textId="77777777" w:rsidTr="00CA635A">
        <w:trPr>
          <w:trHeight w:val="293"/>
        </w:trPr>
        <w:tc>
          <w:tcPr>
            <w:tcW w:w="964" w:type="dxa"/>
          </w:tcPr>
          <w:p w14:paraId="58D1CBB3" w14:textId="11811A42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7229" w:type="dxa"/>
          </w:tcPr>
          <w:p w14:paraId="0380863F" w14:textId="71172A9A" w:rsidR="00E66771" w:rsidRPr="00413473" w:rsidRDefault="00530731" w:rsidP="0053073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и в</w:t>
            </w:r>
            <w:r w:rsidR="00E66771" w:rsidRPr="00413473">
              <w:rPr>
                <w:sz w:val="24"/>
                <w:szCs w:val="24"/>
              </w:rPr>
              <w:t xml:space="preserve">ыдача буклета или регламента </w:t>
            </w:r>
          </w:p>
        </w:tc>
        <w:tc>
          <w:tcPr>
            <w:tcW w:w="1984" w:type="dxa"/>
            <w:vMerge/>
          </w:tcPr>
          <w:p w14:paraId="74AAC7CB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A490F" w14:textId="49FA3F55" w:rsidR="00530731" w:rsidRDefault="0053073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аспечатка до </w:t>
            </w:r>
            <w:r w:rsidR="00BA1486">
              <w:rPr>
                <w:sz w:val="24"/>
                <w:szCs w:val="24"/>
              </w:rPr>
              <w:t>27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14:paraId="56BFBDB1" w14:textId="6DA2ABD0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Выдача </w:t>
            </w:r>
            <w:r w:rsidR="00BA1486">
              <w:rPr>
                <w:sz w:val="24"/>
                <w:szCs w:val="24"/>
              </w:rPr>
              <w:t>07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2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4DD0E63" w14:textId="451E7D01" w:rsidR="00E66771" w:rsidRPr="00413473" w:rsidRDefault="004A7927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</w:p>
        </w:tc>
      </w:tr>
      <w:tr w:rsidR="00E66771" w:rsidRPr="000B303E" w14:paraId="2723502C" w14:textId="77777777" w:rsidTr="00CA635A">
        <w:trPr>
          <w:trHeight w:val="411"/>
        </w:trPr>
        <w:tc>
          <w:tcPr>
            <w:tcW w:w="964" w:type="dxa"/>
          </w:tcPr>
          <w:p w14:paraId="66BA8598" w14:textId="38A7A487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</w:t>
            </w:r>
          </w:p>
        </w:tc>
        <w:tc>
          <w:tcPr>
            <w:tcW w:w="7229" w:type="dxa"/>
          </w:tcPr>
          <w:p w14:paraId="1CA401F2" w14:textId="757610CD" w:rsidR="00E66771" w:rsidRPr="00413473" w:rsidRDefault="00E66771" w:rsidP="00C23631">
            <w:pPr>
              <w:pStyle w:val="af2"/>
              <w:tabs>
                <w:tab w:val="num" w:pos="0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413473">
              <w:rPr>
                <w:i/>
                <w:sz w:val="24"/>
                <w:szCs w:val="24"/>
              </w:rPr>
              <w:t>Размещение в зале:</w:t>
            </w:r>
          </w:p>
        </w:tc>
        <w:tc>
          <w:tcPr>
            <w:tcW w:w="1984" w:type="dxa"/>
            <w:vMerge/>
          </w:tcPr>
          <w:p w14:paraId="5AEB5FB4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C35E7A" w14:textId="77777777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EA72BF" w14:textId="77777777" w:rsidR="005C7A9A" w:rsidRDefault="00F91613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4D7CFAB8" w14:textId="77777777" w:rsidR="005C7A9A" w:rsidRDefault="00E66771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017B3">
              <w:rPr>
                <w:sz w:val="24"/>
                <w:szCs w:val="24"/>
              </w:rPr>
              <w:t>Нашатырев</w:t>
            </w:r>
            <w:proofErr w:type="spellEnd"/>
            <w:r w:rsidRPr="008017B3">
              <w:rPr>
                <w:sz w:val="24"/>
                <w:szCs w:val="24"/>
              </w:rPr>
              <w:t xml:space="preserve"> П.О., </w:t>
            </w:r>
          </w:p>
          <w:p w14:paraId="1CC11808" w14:textId="77777777" w:rsidR="005C7A9A" w:rsidRDefault="00BA1486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</w:t>
            </w:r>
            <w:r w:rsidR="005C7A9A">
              <w:rPr>
                <w:sz w:val="24"/>
                <w:szCs w:val="24"/>
              </w:rPr>
              <w:t>,</w:t>
            </w:r>
          </w:p>
          <w:p w14:paraId="6C0C18E1" w14:textId="09DC4490" w:rsidR="00E66771" w:rsidRPr="008017B3" w:rsidRDefault="005C7A9A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C7A9A">
              <w:rPr>
                <w:sz w:val="24"/>
                <w:szCs w:val="24"/>
              </w:rPr>
              <w:t>Голоктионова</w:t>
            </w:r>
            <w:proofErr w:type="spellEnd"/>
            <w:r w:rsidRPr="005C7A9A">
              <w:rPr>
                <w:sz w:val="24"/>
                <w:szCs w:val="24"/>
              </w:rPr>
              <w:t xml:space="preserve"> Л.А.</w:t>
            </w:r>
          </w:p>
        </w:tc>
      </w:tr>
      <w:tr w:rsidR="00E66771" w:rsidRPr="000B303E" w14:paraId="7EEC5B8C" w14:textId="77777777" w:rsidTr="00CA635A">
        <w:trPr>
          <w:trHeight w:val="273"/>
        </w:trPr>
        <w:tc>
          <w:tcPr>
            <w:tcW w:w="964" w:type="dxa"/>
          </w:tcPr>
          <w:p w14:paraId="5193663B" w14:textId="12EF3636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1</w:t>
            </w:r>
          </w:p>
        </w:tc>
        <w:tc>
          <w:tcPr>
            <w:tcW w:w="7229" w:type="dxa"/>
          </w:tcPr>
          <w:p w14:paraId="1EC5BB27" w14:textId="1F3D14D6" w:rsidR="00E66771" w:rsidRPr="00413473" w:rsidRDefault="00E66771" w:rsidP="002F4C7C">
            <w:pPr>
              <w:pStyle w:val="af2"/>
              <w:tabs>
                <w:tab w:val="num" w:pos="0"/>
              </w:tabs>
              <w:spacing w:after="0"/>
              <w:ind w:left="0"/>
              <w:rPr>
                <w:i/>
                <w:sz w:val="24"/>
                <w:szCs w:val="24"/>
                <w:u w:val="single"/>
              </w:rPr>
            </w:pPr>
            <w:r w:rsidRPr="00413473">
              <w:rPr>
                <w:i/>
                <w:sz w:val="24"/>
                <w:szCs w:val="24"/>
                <w:u w:val="single"/>
              </w:rPr>
              <w:t>Президиум:</w:t>
            </w:r>
          </w:p>
        </w:tc>
        <w:tc>
          <w:tcPr>
            <w:tcW w:w="1984" w:type="dxa"/>
            <w:vMerge/>
          </w:tcPr>
          <w:p w14:paraId="22A99937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7A8D9" w14:textId="77777777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6C56CD1" w14:textId="77777777" w:rsidR="00E66771" w:rsidRPr="008017B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6771" w:rsidRPr="000B303E" w14:paraId="6676E894" w14:textId="77777777" w:rsidTr="00CA635A">
        <w:trPr>
          <w:trHeight w:val="378"/>
        </w:trPr>
        <w:tc>
          <w:tcPr>
            <w:tcW w:w="964" w:type="dxa"/>
          </w:tcPr>
          <w:p w14:paraId="4C8110F4" w14:textId="7DFF74C7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1.1</w:t>
            </w:r>
          </w:p>
        </w:tc>
        <w:tc>
          <w:tcPr>
            <w:tcW w:w="7229" w:type="dxa"/>
          </w:tcPr>
          <w:p w14:paraId="0E744DAA" w14:textId="109099F1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Таблички с участниками</w:t>
            </w:r>
          </w:p>
        </w:tc>
        <w:tc>
          <w:tcPr>
            <w:tcW w:w="1984" w:type="dxa"/>
            <w:vMerge/>
          </w:tcPr>
          <w:p w14:paraId="1ED43140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22A75" w14:textId="75E6F251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Подготовка до </w:t>
            </w:r>
            <w:r w:rsidR="00BA1486">
              <w:rPr>
                <w:sz w:val="24"/>
                <w:szCs w:val="24"/>
              </w:rPr>
              <w:t>27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14:paraId="38EA4EB5" w14:textId="77777777" w:rsidR="00BA1486" w:rsidRDefault="002A768A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 w:rsidR="00B51CD2">
              <w:rPr>
                <w:sz w:val="24"/>
                <w:szCs w:val="24"/>
              </w:rPr>
              <w:t xml:space="preserve">, </w:t>
            </w:r>
          </w:p>
          <w:p w14:paraId="6831F0E9" w14:textId="77777777" w:rsidR="005C7A9A" w:rsidRDefault="00BA1486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2AEDDF8C" w14:textId="5EF4166D" w:rsidR="00BA1486" w:rsidRDefault="005C7A9A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C7A9A">
              <w:rPr>
                <w:sz w:val="24"/>
                <w:szCs w:val="24"/>
              </w:rPr>
              <w:t>Голоктионова</w:t>
            </w:r>
            <w:proofErr w:type="spellEnd"/>
            <w:r w:rsidRPr="005C7A9A">
              <w:rPr>
                <w:sz w:val="24"/>
                <w:szCs w:val="24"/>
              </w:rPr>
              <w:t xml:space="preserve"> Л.А.</w:t>
            </w:r>
          </w:p>
          <w:p w14:paraId="2FD3ABE9" w14:textId="02A5CA71" w:rsidR="00E66771" w:rsidRPr="00B51CD2" w:rsidRDefault="00BA1486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атырев</w:t>
            </w:r>
            <w:proofErr w:type="spellEnd"/>
            <w:r>
              <w:rPr>
                <w:sz w:val="24"/>
                <w:szCs w:val="24"/>
              </w:rPr>
              <w:t xml:space="preserve"> П.О.</w:t>
            </w:r>
          </w:p>
        </w:tc>
      </w:tr>
      <w:tr w:rsidR="00E66771" w:rsidRPr="000B303E" w14:paraId="68C5C3F3" w14:textId="77777777" w:rsidTr="00CA635A">
        <w:trPr>
          <w:trHeight w:val="378"/>
        </w:trPr>
        <w:tc>
          <w:tcPr>
            <w:tcW w:w="964" w:type="dxa"/>
          </w:tcPr>
          <w:p w14:paraId="7AC554EC" w14:textId="4C2FFB37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1.2</w:t>
            </w:r>
          </w:p>
        </w:tc>
        <w:tc>
          <w:tcPr>
            <w:tcW w:w="7229" w:type="dxa"/>
          </w:tcPr>
          <w:p w14:paraId="7F57D5CB" w14:textId="230BD6E4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Вода, письменные ручки</w:t>
            </w:r>
          </w:p>
        </w:tc>
        <w:tc>
          <w:tcPr>
            <w:tcW w:w="1984" w:type="dxa"/>
            <w:vMerge/>
          </w:tcPr>
          <w:p w14:paraId="67B1DAE2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6FFF9" w14:textId="6732DEDF" w:rsidR="00E66771" w:rsidRPr="00413473" w:rsidRDefault="00BA1486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A1486">
              <w:rPr>
                <w:sz w:val="24"/>
                <w:szCs w:val="24"/>
              </w:rPr>
              <w:t xml:space="preserve">Подготовка до </w:t>
            </w:r>
            <w:r w:rsidR="00533F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E66771"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E66771" w:rsidRPr="00413473">
              <w:rPr>
                <w:sz w:val="24"/>
                <w:szCs w:val="24"/>
              </w:rPr>
              <w:t>.201</w:t>
            </w:r>
            <w:r w:rsidR="00E6677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14:paraId="4C36AE33" w14:textId="1EE9F12B" w:rsidR="00E66771" w:rsidRPr="000B303E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66771" w:rsidRPr="000B303E" w14:paraId="5731C043" w14:textId="77777777" w:rsidTr="00CA635A">
        <w:trPr>
          <w:trHeight w:val="412"/>
        </w:trPr>
        <w:tc>
          <w:tcPr>
            <w:tcW w:w="964" w:type="dxa"/>
          </w:tcPr>
          <w:p w14:paraId="50DF5975" w14:textId="67C54FCF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1.3</w:t>
            </w:r>
          </w:p>
        </w:tc>
        <w:tc>
          <w:tcPr>
            <w:tcW w:w="7229" w:type="dxa"/>
          </w:tcPr>
          <w:p w14:paraId="2377D0AC" w14:textId="0D2C7793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Регламент публичных обсуждений</w:t>
            </w:r>
          </w:p>
        </w:tc>
        <w:tc>
          <w:tcPr>
            <w:tcW w:w="1984" w:type="dxa"/>
            <w:vMerge/>
          </w:tcPr>
          <w:p w14:paraId="468D10EE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F4803" w14:textId="6686DDD4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аспечатка до </w:t>
            </w:r>
            <w:r w:rsidR="00533F30">
              <w:rPr>
                <w:sz w:val="24"/>
                <w:szCs w:val="24"/>
              </w:rPr>
              <w:t>2</w:t>
            </w:r>
            <w:r w:rsidR="00BA1486">
              <w:rPr>
                <w:sz w:val="24"/>
                <w:szCs w:val="24"/>
              </w:rPr>
              <w:t>7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14:paraId="270A74DB" w14:textId="738BD49B" w:rsidR="00E66771" w:rsidRPr="000B303E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66771" w:rsidRPr="000B303E" w14:paraId="11D18A02" w14:textId="77777777" w:rsidTr="00CA635A">
        <w:trPr>
          <w:trHeight w:val="487"/>
        </w:trPr>
        <w:tc>
          <w:tcPr>
            <w:tcW w:w="964" w:type="dxa"/>
          </w:tcPr>
          <w:p w14:paraId="2AA9A7DA" w14:textId="1793A872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1.4</w:t>
            </w:r>
          </w:p>
        </w:tc>
        <w:tc>
          <w:tcPr>
            <w:tcW w:w="7229" w:type="dxa"/>
          </w:tcPr>
          <w:p w14:paraId="4999240C" w14:textId="0AA128FF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Презентации к докладам в цветном варианте</w:t>
            </w:r>
          </w:p>
        </w:tc>
        <w:tc>
          <w:tcPr>
            <w:tcW w:w="1984" w:type="dxa"/>
            <w:vMerge/>
          </w:tcPr>
          <w:p w14:paraId="1308AFA3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46BA6F" w14:textId="62DDD35E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Распечатка до </w:t>
            </w:r>
            <w:r w:rsidR="00BA1486">
              <w:rPr>
                <w:sz w:val="24"/>
                <w:szCs w:val="24"/>
              </w:rPr>
              <w:t>30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/>
          </w:tcPr>
          <w:p w14:paraId="676B1355" w14:textId="77777777" w:rsidR="00E66771" w:rsidRPr="000B303E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66771" w:rsidRPr="000B303E" w14:paraId="6950E88B" w14:textId="77777777" w:rsidTr="00CA635A">
        <w:trPr>
          <w:trHeight w:val="541"/>
        </w:trPr>
        <w:tc>
          <w:tcPr>
            <w:tcW w:w="964" w:type="dxa"/>
          </w:tcPr>
          <w:p w14:paraId="2EA8384F" w14:textId="63AE6E70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3.2.</w:t>
            </w:r>
          </w:p>
        </w:tc>
        <w:tc>
          <w:tcPr>
            <w:tcW w:w="7229" w:type="dxa"/>
          </w:tcPr>
          <w:p w14:paraId="0684F06A" w14:textId="57016976" w:rsidR="00E66771" w:rsidRPr="00413473" w:rsidRDefault="00E66771" w:rsidP="000775E1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i/>
                <w:sz w:val="24"/>
                <w:szCs w:val="24"/>
                <w:u w:val="single"/>
              </w:rPr>
              <w:t>Встреча гостей в зале, направление для рассадки (ближе к президиуму</w:t>
            </w:r>
            <w:r w:rsidRPr="00413473">
              <w:rPr>
                <w:sz w:val="24"/>
                <w:szCs w:val="24"/>
              </w:rPr>
              <w:t xml:space="preserve">) в коридоре и в холле сотрудники </w:t>
            </w:r>
            <w:r w:rsidR="000775E1">
              <w:rPr>
                <w:sz w:val="24"/>
                <w:szCs w:val="24"/>
              </w:rPr>
              <w:t xml:space="preserve">Межрайонной ИФНС России № 6 </w:t>
            </w:r>
            <w:r w:rsidR="00BA1486">
              <w:rPr>
                <w:sz w:val="24"/>
                <w:szCs w:val="24"/>
              </w:rPr>
              <w:t xml:space="preserve">по Ханты-Мансийскому автономному округу – Югре </w:t>
            </w:r>
            <w:r w:rsidRPr="00413473">
              <w:rPr>
                <w:sz w:val="24"/>
                <w:szCs w:val="24"/>
              </w:rPr>
              <w:t>в форме</w:t>
            </w:r>
          </w:p>
        </w:tc>
        <w:tc>
          <w:tcPr>
            <w:tcW w:w="1984" w:type="dxa"/>
            <w:vMerge/>
          </w:tcPr>
          <w:p w14:paraId="3507D173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AF270" w14:textId="6AD12487" w:rsidR="00E66771" w:rsidRPr="00413473" w:rsidRDefault="00FA3D9B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66771"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66771" w:rsidRPr="00413473">
              <w:rPr>
                <w:sz w:val="24"/>
                <w:szCs w:val="24"/>
              </w:rPr>
              <w:t>2.201</w:t>
            </w:r>
            <w:r w:rsidR="00E6677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D53F697" w14:textId="77777777" w:rsidR="00BA1486" w:rsidRDefault="004B41DA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099FFCD3" w14:textId="77777777" w:rsidR="00BA1486" w:rsidRDefault="00E66771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13473">
              <w:rPr>
                <w:sz w:val="24"/>
                <w:szCs w:val="24"/>
              </w:rPr>
              <w:t>Нашатырев</w:t>
            </w:r>
            <w:proofErr w:type="spellEnd"/>
            <w:r w:rsidRPr="00413473">
              <w:rPr>
                <w:sz w:val="24"/>
                <w:szCs w:val="24"/>
              </w:rPr>
              <w:t xml:space="preserve"> П.О.,</w:t>
            </w:r>
          </w:p>
          <w:p w14:paraId="01A1F1F2" w14:textId="77777777" w:rsidR="00132CBE" w:rsidRDefault="00BA1486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</w:t>
            </w:r>
            <w:r w:rsidR="005C7A9A">
              <w:rPr>
                <w:sz w:val="24"/>
                <w:szCs w:val="24"/>
              </w:rPr>
              <w:t>,</w:t>
            </w:r>
            <w:r w:rsidR="00132CBE">
              <w:rPr>
                <w:sz w:val="24"/>
                <w:szCs w:val="24"/>
              </w:rPr>
              <w:t xml:space="preserve"> </w:t>
            </w:r>
          </w:p>
          <w:p w14:paraId="41335501" w14:textId="3CCB72B5" w:rsidR="00E66771" w:rsidRPr="00413473" w:rsidRDefault="00132CBE" w:rsidP="00BA148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E66771" w:rsidRPr="000B303E" w14:paraId="1635A93F" w14:textId="77777777" w:rsidTr="00CA635A">
        <w:trPr>
          <w:trHeight w:val="325"/>
        </w:trPr>
        <w:tc>
          <w:tcPr>
            <w:tcW w:w="964" w:type="dxa"/>
          </w:tcPr>
          <w:p w14:paraId="5FF60CE3" w14:textId="4718C351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</w:t>
            </w:r>
          </w:p>
        </w:tc>
        <w:tc>
          <w:tcPr>
            <w:tcW w:w="7229" w:type="dxa"/>
          </w:tcPr>
          <w:p w14:paraId="7D594BFC" w14:textId="1C09D7DD" w:rsidR="00E66771" w:rsidRPr="00413473" w:rsidRDefault="00E66771" w:rsidP="00533B60">
            <w:pPr>
              <w:pStyle w:val="af2"/>
              <w:tabs>
                <w:tab w:val="num" w:pos="0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413473">
              <w:rPr>
                <w:i/>
                <w:sz w:val="24"/>
                <w:szCs w:val="24"/>
              </w:rPr>
              <w:t>В зале:</w:t>
            </w:r>
          </w:p>
        </w:tc>
        <w:tc>
          <w:tcPr>
            <w:tcW w:w="1984" w:type="dxa"/>
            <w:vMerge/>
          </w:tcPr>
          <w:p w14:paraId="65C4F57C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A8876" w14:textId="77777777" w:rsidR="00E66771" w:rsidRPr="00413473" w:rsidRDefault="00E66771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F21FEB8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6771" w:rsidRPr="000B303E" w14:paraId="08111D28" w14:textId="77777777" w:rsidTr="00CA635A">
        <w:trPr>
          <w:trHeight w:val="541"/>
        </w:trPr>
        <w:tc>
          <w:tcPr>
            <w:tcW w:w="964" w:type="dxa"/>
          </w:tcPr>
          <w:p w14:paraId="36487E47" w14:textId="528E8AA9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1</w:t>
            </w:r>
          </w:p>
        </w:tc>
        <w:tc>
          <w:tcPr>
            <w:tcW w:w="7229" w:type="dxa"/>
          </w:tcPr>
          <w:p w14:paraId="16213AF1" w14:textId="6F593DB0" w:rsidR="00E66771" w:rsidRPr="00413473" w:rsidRDefault="00E66771" w:rsidP="004629C2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Обеспечение возможности задать вопрос с места с помощью микрофона или иных технических средств (у каждого прохода микрофон)</w:t>
            </w:r>
          </w:p>
        </w:tc>
        <w:tc>
          <w:tcPr>
            <w:tcW w:w="1984" w:type="dxa"/>
            <w:vMerge/>
          </w:tcPr>
          <w:p w14:paraId="13DEFE87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745C0" w14:textId="11CB73EA" w:rsidR="00E66771" w:rsidRPr="00413473" w:rsidRDefault="00E66771" w:rsidP="00D86AE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До </w:t>
            </w:r>
            <w:r w:rsidR="00BA1486">
              <w:rPr>
                <w:sz w:val="24"/>
                <w:szCs w:val="24"/>
              </w:rPr>
              <w:t>0</w:t>
            </w:r>
            <w:r w:rsidR="00D86AE7">
              <w:rPr>
                <w:sz w:val="24"/>
                <w:szCs w:val="24"/>
              </w:rPr>
              <w:t>5</w:t>
            </w:r>
            <w:r w:rsidRPr="00413473">
              <w:rPr>
                <w:sz w:val="24"/>
                <w:szCs w:val="24"/>
              </w:rPr>
              <w:t>.</w:t>
            </w:r>
            <w:r w:rsidR="00BA1486">
              <w:rPr>
                <w:sz w:val="24"/>
                <w:szCs w:val="24"/>
              </w:rPr>
              <w:t>12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4732CC7" w14:textId="77777777" w:rsidR="00FA3D9B" w:rsidRDefault="00616F6F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199BC63F" w14:textId="0189B121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Зиновьева О.Н.</w:t>
            </w:r>
          </w:p>
        </w:tc>
      </w:tr>
      <w:tr w:rsidR="00E66771" w:rsidRPr="000B303E" w14:paraId="047D7AAB" w14:textId="77777777" w:rsidTr="00CA635A">
        <w:trPr>
          <w:trHeight w:val="535"/>
        </w:trPr>
        <w:tc>
          <w:tcPr>
            <w:tcW w:w="964" w:type="dxa"/>
          </w:tcPr>
          <w:p w14:paraId="056E217F" w14:textId="70780A4C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2</w:t>
            </w:r>
          </w:p>
        </w:tc>
        <w:tc>
          <w:tcPr>
            <w:tcW w:w="7229" w:type="dxa"/>
          </w:tcPr>
          <w:p w14:paraId="6D07B1DE" w14:textId="320BCD0E" w:rsidR="00E66771" w:rsidRPr="00413473" w:rsidRDefault="00E66771" w:rsidP="00A34CB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Обеспечение видеозаписи публичного обсуждения (при наличии возможности)</w:t>
            </w:r>
          </w:p>
        </w:tc>
        <w:tc>
          <w:tcPr>
            <w:tcW w:w="1984" w:type="dxa"/>
            <w:vMerge/>
          </w:tcPr>
          <w:p w14:paraId="5B3F7C58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22EFC" w14:textId="0C7AE29E" w:rsidR="00E66771" w:rsidRPr="00413473" w:rsidRDefault="00E66771" w:rsidP="00D86AE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До </w:t>
            </w:r>
            <w:r w:rsidR="00FA3D9B">
              <w:rPr>
                <w:sz w:val="24"/>
                <w:szCs w:val="24"/>
              </w:rPr>
              <w:t>0</w:t>
            </w:r>
            <w:r w:rsidR="00D86AE7">
              <w:rPr>
                <w:sz w:val="24"/>
                <w:szCs w:val="24"/>
              </w:rPr>
              <w:t>5</w:t>
            </w:r>
            <w:r w:rsidRPr="00413473">
              <w:rPr>
                <w:sz w:val="24"/>
                <w:szCs w:val="24"/>
              </w:rPr>
              <w:t>.</w:t>
            </w:r>
            <w:r w:rsidR="00FA3D9B">
              <w:rPr>
                <w:sz w:val="24"/>
                <w:szCs w:val="24"/>
              </w:rPr>
              <w:t>1</w:t>
            </w:r>
            <w:r w:rsidRPr="00413473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9C94B30" w14:textId="77777777" w:rsidR="00FA3D9B" w:rsidRDefault="00616F6F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5C214C6B" w14:textId="5A564029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Зиновьева О.Н.</w:t>
            </w:r>
          </w:p>
        </w:tc>
      </w:tr>
      <w:tr w:rsidR="00E66771" w:rsidRPr="000B303E" w14:paraId="11FDA0D6" w14:textId="77777777" w:rsidTr="00CA635A">
        <w:trPr>
          <w:trHeight w:val="377"/>
        </w:trPr>
        <w:tc>
          <w:tcPr>
            <w:tcW w:w="964" w:type="dxa"/>
          </w:tcPr>
          <w:p w14:paraId="59DA803E" w14:textId="482FFF4B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3</w:t>
            </w:r>
          </w:p>
        </w:tc>
        <w:tc>
          <w:tcPr>
            <w:tcW w:w="7229" w:type="dxa"/>
          </w:tcPr>
          <w:p w14:paraId="2E76AB1B" w14:textId="1B697D4F" w:rsidR="00E66771" w:rsidRPr="00413473" w:rsidRDefault="00E66771" w:rsidP="00A34CB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Возможность демонстрации слайдов и видеоролика</w:t>
            </w:r>
          </w:p>
        </w:tc>
        <w:tc>
          <w:tcPr>
            <w:tcW w:w="1984" w:type="dxa"/>
            <w:vMerge/>
          </w:tcPr>
          <w:p w14:paraId="198F09D2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87D0E" w14:textId="035659E4" w:rsidR="00E66771" w:rsidRPr="00413473" w:rsidRDefault="00E66771" w:rsidP="00D86AE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До </w:t>
            </w:r>
            <w:r w:rsidR="00FA3D9B">
              <w:rPr>
                <w:sz w:val="24"/>
                <w:szCs w:val="24"/>
              </w:rPr>
              <w:t>0</w:t>
            </w:r>
            <w:r w:rsidR="00D86AE7">
              <w:rPr>
                <w:sz w:val="24"/>
                <w:szCs w:val="24"/>
              </w:rPr>
              <w:t>5</w:t>
            </w:r>
            <w:r w:rsidRPr="00413473">
              <w:rPr>
                <w:sz w:val="24"/>
                <w:szCs w:val="24"/>
              </w:rPr>
              <w:t>.</w:t>
            </w:r>
            <w:r w:rsidR="00FA3D9B">
              <w:rPr>
                <w:sz w:val="24"/>
                <w:szCs w:val="24"/>
              </w:rPr>
              <w:t>1</w:t>
            </w:r>
            <w:r w:rsidRPr="00413473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9E848ED" w14:textId="77777777" w:rsidR="00FA3D9B" w:rsidRDefault="00616F6F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6C624BAA" w14:textId="1F427262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Зиновьева О.Н.</w:t>
            </w:r>
          </w:p>
        </w:tc>
      </w:tr>
      <w:tr w:rsidR="00E66771" w:rsidRPr="000B303E" w14:paraId="3828E137" w14:textId="77777777" w:rsidTr="00CA635A">
        <w:trPr>
          <w:trHeight w:val="505"/>
        </w:trPr>
        <w:tc>
          <w:tcPr>
            <w:tcW w:w="964" w:type="dxa"/>
          </w:tcPr>
          <w:p w14:paraId="1EF5865D" w14:textId="52BEED2A" w:rsidR="00E66771" w:rsidRPr="00413473" w:rsidRDefault="00E66771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</w:t>
            </w:r>
            <w:r w:rsidR="00FA3D9B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4C305827" w14:textId="266450D7" w:rsidR="00E66771" w:rsidRPr="00413473" w:rsidRDefault="00E66771" w:rsidP="008462D3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Определение размещения символики, посвященной Реформе контрольно-надзорной деятельности (на сцене, в холле)</w:t>
            </w:r>
          </w:p>
        </w:tc>
        <w:tc>
          <w:tcPr>
            <w:tcW w:w="1984" w:type="dxa"/>
            <w:vMerge/>
          </w:tcPr>
          <w:p w14:paraId="75B2BD1C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0DDF6B" w14:textId="380C6C8F" w:rsidR="00E66771" w:rsidRPr="00413473" w:rsidRDefault="00E66771" w:rsidP="00D86AE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До </w:t>
            </w:r>
            <w:r w:rsidR="00FA3D9B">
              <w:rPr>
                <w:sz w:val="24"/>
                <w:szCs w:val="24"/>
              </w:rPr>
              <w:t>0</w:t>
            </w:r>
            <w:r w:rsidR="00D86AE7">
              <w:rPr>
                <w:sz w:val="24"/>
                <w:szCs w:val="24"/>
              </w:rPr>
              <w:t>5</w:t>
            </w:r>
            <w:r w:rsidRPr="00413473">
              <w:rPr>
                <w:sz w:val="24"/>
                <w:szCs w:val="24"/>
              </w:rPr>
              <w:t>.</w:t>
            </w:r>
            <w:r w:rsidR="00FA3D9B">
              <w:rPr>
                <w:sz w:val="24"/>
                <w:szCs w:val="24"/>
              </w:rPr>
              <w:t>1</w:t>
            </w:r>
            <w:r w:rsidRPr="00413473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040FCA3" w14:textId="593CF31E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Нашатырев П.О.</w:t>
            </w:r>
          </w:p>
        </w:tc>
      </w:tr>
      <w:tr w:rsidR="00E66771" w:rsidRPr="000B303E" w14:paraId="5BDA2BD6" w14:textId="77777777" w:rsidTr="00CA635A">
        <w:trPr>
          <w:trHeight w:val="369"/>
        </w:trPr>
        <w:tc>
          <w:tcPr>
            <w:tcW w:w="964" w:type="dxa"/>
          </w:tcPr>
          <w:p w14:paraId="429392F7" w14:textId="0758C2C9" w:rsidR="00E66771" w:rsidRPr="00413473" w:rsidRDefault="00E66771" w:rsidP="00FA3D9B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2.4.</w:t>
            </w:r>
            <w:r w:rsidR="00FA3D9B">
              <w:rPr>
                <w:sz w:val="24"/>
                <w:szCs w:val="24"/>
              </w:rPr>
              <w:t>5</w:t>
            </w:r>
            <w:r w:rsidRPr="00413473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3279F4C2" w14:textId="5BD08EB3" w:rsidR="00E66771" w:rsidRPr="00413473" w:rsidRDefault="00E66771" w:rsidP="002961AA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Сбор анкет у гостей при выходе из зала</w:t>
            </w:r>
          </w:p>
        </w:tc>
        <w:tc>
          <w:tcPr>
            <w:tcW w:w="1984" w:type="dxa"/>
            <w:vMerge/>
          </w:tcPr>
          <w:p w14:paraId="0BAF86F4" w14:textId="77777777" w:rsidR="00E66771" w:rsidRPr="00413473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8F543" w14:textId="70C30316" w:rsidR="00E66771" w:rsidRPr="00413473" w:rsidRDefault="00FA3D9B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869F6"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5869F6" w:rsidRPr="00413473">
              <w:rPr>
                <w:sz w:val="24"/>
                <w:szCs w:val="24"/>
              </w:rPr>
              <w:t>2.201</w:t>
            </w:r>
            <w:r w:rsidR="005869F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29925A7" w14:textId="77777777" w:rsidR="00FA3D9B" w:rsidRDefault="00507FD3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232E8EB8" w14:textId="77777777" w:rsidR="00FA3D9B" w:rsidRDefault="00E66771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13473">
              <w:rPr>
                <w:sz w:val="24"/>
                <w:szCs w:val="24"/>
              </w:rPr>
              <w:lastRenderedPageBreak/>
              <w:t>Нашатырев</w:t>
            </w:r>
            <w:proofErr w:type="spellEnd"/>
            <w:r w:rsidRPr="00413473">
              <w:rPr>
                <w:sz w:val="24"/>
                <w:szCs w:val="24"/>
              </w:rPr>
              <w:t xml:space="preserve"> П.О., </w:t>
            </w:r>
          </w:p>
          <w:p w14:paraId="2AB9F48E" w14:textId="77777777" w:rsidR="00132CBE" w:rsidRDefault="00FA3D9B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</w:t>
            </w:r>
            <w:r w:rsidR="00132CBE">
              <w:rPr>
                <w:sz w:val="24"/>
                <w:szCs w:val="24"/>
              </w:rPr>
              <w:t xml:space="preserve">, </w:t>
            </w:r>
          </w:p>
          <w:p w14:paraId="0945F524" w14:textId="64382A30" w:rsidR="00E66771" w:rsidRPr="00413473" w:rsidRDefault="00132CBE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66375F" w:rsidRPr="000B303E" w14:paraId="4B6B8C84" w14:textId="77777777" w:rsidTr="00CA635A">
        <w:trPr>
          <w:trHeight w:val="505"/>
        </w:trPr>
        <w:tc>
          <w:tcPr>
            <w:tcW w:w="964" w:type="dxa"/>
          </w:tcPr>
          <w:p w14:paraId="21149CCA" w14:textId="1EF42D3A" w:rsidR="0066375F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6375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2ECFC3F5" w14:textId="01CFC419" w:rsidR="0066375F" w:rsidRPr="00CF5020" w:rsidRDefault="0066375F" w:rsidP="00117E37">
            <w:pPr>
              <w:jc w:val="both"/>
              <w:rPr>
                <w:sz w:val="24"/>
                <w:szCs w:val="28"/>
              </w:rPr>
            </w:pPr>
            <w:r w:rsidRPr="0066375F">
              <w:rPr>
                <w:sz w:val="24"/>
                <w:szCs w:val="28"/>
              </w:rPr>
              <w:t>Составить список приглашенных участников публичных обсуждений</w:t>
            </w:r>
          </w:p>
        </w:tc>
        <w:tc>
          <w:tcPr>
            <w:tcW w:w="1984" w:type="dxa"/>
          </w:tcPr>
          <w:p w14:paraId="739D47EC" w14:textId="77777777" w:rsidR="0066375F" w:rsidRPr="00413473" w:rsidRDefault="0066375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D123B" w14:textId="68A0A34A" w:rsidR="0066375F" w:rsidRPr="00CF5020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6467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018</w:t>
            </w:r>
          </w:p>
        </w:tc>
        <w:tc>
          <w:tcPr>
            <w:tcW w:w="3686" w:type="dxa"/>
          </w:tcPr>
          <w:p w14:paraId="4FAD6B10" w14:textId="77777777" w:rsidR="0066375F" w:rsidRDefault="0066375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375F">
              <w:rPr>
                <w:sz w:val="24"/>
                <w:szCs w:val="24"/>
              </w:rPr>
              <w:t>Нашатырев</w:t>
            </w:r>
            <w:proofErr w:type="spellEnd"/>
            <w:r w:rsidRPr="0066375F">
              <w:rPr>
                <w:sz w:val="24"/>
                <w:szCs w:val="24"/>
              </w:rPr>
              <w:t xml:space="preserve"> П.О.</w:t>
            </w:r>
            <w:r w:rsidR="00D86AE7">
              <w:rPr>
                <w:sz w:val="24"/>
                <w:szCs w:val="24"/>
              </w:rPr>
              <w:t>,</w:t>
            </w:r>
          </w:p>
          <w:p w14:paraId="5CA93A88" w14:textId="77777777" w:rsidR="00D86AE7" w:rsidRDefault="00D86AE7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14:paraId="01316CA1" w14:textId="77777777" w:rsidR="00D86AE7" w:rsidRDefault="00D86AE7" w:rsidP="00D86AE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0311580D" w14:textId="60210F10" w:rsidR="00D86AE7" w:rsidRPr="00CF5020" w:rsidRDefault="00D86AE7" w:rsidP="00D86AE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BB452F" w:rsidRPr="000B303E" w14:paraId="412F11B9" w14:textId="77777777" w:rsidTr="00CA635A">
        <w:trPr>
          <w:trHeight w:val="505"/>
        </w:trPr>
        <w:tc>
          <w:tcPr>
            <w:tcW w:w="964" w:type="dxa"/>
          </w:tcPr>
          <w:p w14:paraId="14CCCDA0" w14:textId="633754BC" w:rsidR="00BB452F" w:rsidRPr="00413473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229" w:type="dxa"/>
          </w:tcPr>
          <w:p w14:paraId="0FF925F8" w14:textId="26575FF5" w:rsidR="00BB452F" w:rsidRPr="00413473" w:rsidRDefault="00BB452F" w:rsidP="00117E37">
            <w:pPr>
              <w:jc w:val="both"/>
              <w:rPr>
                <w:sz w:val="24"/>
                <w:szCs w:val="28"/>
              </w:rPr>
            </w:pPr>
            <w:r w:rsidRPr="00CF5020">
              <w:rPr>
                <w:sz w:val="24"/>
                <w:szCs w:val="28"/>
              </w:rPr>
              <w:t>Направление приглашений для участия в публичном обсуждении</w:t>
            </w:r>
            <w:r>
              <w:rPr>
                <w:sz w:val="24"/>
                <w:szCs w:val="28"/>
              </w:rPr>
              <w:t xml:space="preserve"> с указанием даты ответа</w:t>
            </w:r>
            <w:r w:rsidRPr="00CF5020">
              <w:rPr>
                <w:sz w:val="24"/>
                <w:szCs w:val="28"/>
              </w:rPr>
              <w:t xml:space="preserve"> (по списку)  </w:t>
            </w:r>
          </w:p>
        </w:tc>
        <w:tc>
          <w:tcPr>
            <w:tcW w:w="1984" w:type="dxa"/>
          </w:tcPr>
          <w:p w14:paraId="643244B7" w14:textId="53FDAB69" w:rsidR="00BB452F" w:rsidRPr="00413473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22A6A">
              <w:t>Рассылка писем</w:t>
            </w:r>
          </w:p>
        </w:tc>
        <w:tc>
          <w:tcPr>
            <w:tcW w:w="1843" w:type="dxa"/>
          </w:tcPr>
          <w:p w14:paraId="778309B7" w14:textId="45FE14C8" w:rsidR="00BB452F" w:rsidRDefault="00BB452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6.11.2018</w:t>
            </w:r>
            <w:r w:rsidRPr="00CF502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0.11</w:t>
            </w:r>
            <w:r w:rsidRPr="00CF50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2048D5B" w14:textId="00C0E6C0" w:rsidR="00D86AE7" w:rsidRDefault="00D86AE7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86AE7">
              <w:rPr>
                <w:sz w:val="24"/>
                <w:szCs w:val="24"/>
              </w:rPr>
              <w:t>Васильева Т.П.,</w:t>
            </w:r>
          </w:p>
          <w:p w14:paraId="6766D803" w14:textId="77777777" w:rsidR="00BB452F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F5020">
              <w:rPr>
                <w:sz w:val="24"/>
                <w:szCs w:val="24"/>
              </w:rPr>
              <w:t>Нашатырев</w:t>
            </w:r>
            <w:proofErr w:type="spellEnd"/>
            <w:r w:rsidRPr="00CF5020">
              <w:rPr>
                <w:sz w:val="24"/>
                <w:szCs w:val="24"/>
              </w:rPr>
              <w:t xml:space="preserve"> П.О., </w:t>
            </w:r>
          </w:p>
          <w:p w14:paraId="36372E6B" w14:textId="77777777" w:rsidR="00BB452F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7918A2EB" w14:textId="0BB31488" w:rsidR="00BB452F" w:rsidRPr="00413473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BB452F" w:rsidRPr="000B303E" w14:paraId="4BA1F2D1" w14:textId="77777777" w:rsidTr="00CA635A">
        <w:trPr>
          <w:trHeight w:val="505"/>
        </w:trPr>
        <w:tc>
          <w:tcPr>
            <w:tcW w:w="964" w:type="dxa"/>
          </w:tcPr>
          <w:p w14:paraId="45C7C5E4" w14:textId="5B221AAB" w:rsidR="00BB452F" w:rsidRPr="00413473" w:rsidRDefault="00BB452F" w:rsidP="0066375F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14:paraId="1BFF93F2" w14:textId="77777777" w:rsidR="00BB452F" w:rsidRPr="00413473" w:rsidRDefault="00BB452F" w:rsidP="00117E37">
            <w:pPr>
              <w:jc w:val="both"/>
              <w:rPr>
                <w:sz w:val="24"/>
                <w:szCs w:val="28"/>
              </w:rPr>
            </w:pPr>
            <w:r w:rsidRPr="00CF5020">
              <w:rPr>
                <w:sz w:val="24"/>
                <w:szCs w:val="28"/>
              </w:rPr>
              <w:t>Собрать предварительное количество участников публичных обсуждений</w:t>
            </w:r>
          </w:p>
        </w:tc>
        <w:tc>
          <w:tcPr>
            <w:tcW w:w="1984" w:type="dxa"/>
          </w:tcPr>
          <w:p w14:paraId="36DB75C5" w14:textId="45A5CFCF" w:rsidR="00BB452F" w:rsidRPr="00413473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22A6A">
              <w:t>Получение информации</w:t>
            </w:r>
          </w:p>
        </w:tc>
        <w:tc>
          <w:tcPr>
            <w:tcW w:w="1843" w:type="dxa"/>
          </w:tcPr>
          <w:p w14:paraId="1C41CBA7" w14:textId="4A74F3CD" w:rsidR="00BB452F" w:rsidRDefault="00BB452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1</w:t>
            </w:r>
            <w:r w:rsidRPr="00CF5020">
              <w:rPr>
                <w:sz w:val="24"/>
                <w:szCs w:val="24"/>
              </w:rPr>
              <w:t>.2017</w:t>
            </w:r>
          </w:p>
        </w:tc>
        <w:tc>
          <w:tcPr>
            <w:tcW w:w="3686" w:type="dxa"/>
          </w:tcPr>
          <w:p w14:paraId="03610A27" w14:textId="05518A25" w:rsidR="00D86AE7" w:rsidRDefault="00D86AE7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86AE7">
              <w:rPr>
                <w:sz w:val="24"/>
                <w:szCs w:val="24"/>
              </w:rPr>
              <w:t>Васильева Т.П.,</w:t>
            </w:r>
          </w:p>
          <w:p w14:paraId="2F60D2B2" w14:textId="77777777" w:rsidR="00BB452F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атырев</w:t>
            </w:r>
            <w:proofErr w:type="spellEnd"/>
            <w:r>
              <w:rPr>
                <w:sz w:val="24"/>
                <w:szCs w:val="24"/>
              </w:rPr>
              <w:t xml:space="preserve"> П.О., </w:t>
            </w:r>
          </w:p>
          <w:p w14:paraId="2A92CD33" w14:textId="77777777" w:rsidR="00BB452F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,</w:t>
            </w:r>
          </w:p>
          <w:p w14:paraId="232E8B47" w14:textId="574EB3C5" w:rsidR="00BB452F" w:rsidRPr="00413473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BB452F" w:rsidRPr="000B303E" w14:paraId="7385CA32" w14:textId="77777777" w:rsidTr="00CA635A">
        <w:trPr>
          <w:trHeight w:val="459"/>
        </w:trPr>
        <w:tc>
          <w:tcPr>
            <w:tcW w:w="964" w:type="dxa"/>
          </w:tcPr>
          <w:p w14:paraId="26E4DE20" w14:textId="53613CC4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14:paraId="352A2A6C" w14:textId="77777777" w:rsidR="00BB452F" w:rsidRPr="00CF5020" w:rsidRDefault="00BB452F" w:rsidP="00117E37">
            <w:pPr>
              <w:jc w:val="both"/>
              <w:rPr>
                <w:sz w:val="24"/>
                <w:szCs w:val="28"/>
              </w:rPr>
            </w:pPr>
            <w:r w:rsidRPr="00CE2B66">
              <w:rPr>
                <w:sz w:val="24"/>
                <w:szCs w:val="28"/>
              </w:rPr>
              <w:t xml:space="preserve">Получение ответа от Уполномоченного по защите прав предпринимателей </w:t>
            </w:r>
            <w:proofErr w:type="gramStart"/>
            <w:r w:rsidRPr="00CE2B66">
              <w:rPr>
                <w:sz w:val="24"/>
                <w:szCs w:val="28"/>
              </w:rPr>
              <w:t>в</w:t>
            </w:r>
            <w:proofErr w:type="gramEnd"/>
            <w:r w:rsidRPr="00CE2B66">
              <w:rPr>
                <w:sz w:val="24"/>
                <w:szCs w:val="28"/>
              </w:rPr>
              <w:t xml:space="preserve"> </w:t>
            </w:r>
            <w:proofErr w:type="gramStart"/>
            <w:r w:rsidRPr="00CE2B66">
              <w:rPr>
                <w:sz w:val="24"/>
                <w:szCs w:val="28"/>
              </w:rPr>
              <w:t>Ханты-Мансийском</w:t>
            </w:r>
            <w:proofErr w:type="gramEnd"/>
            <w:r w:rsidRPr="00CE2B66">
              <w:rPr>
                <w:sz w:val="24"/>
                <w:szCs w:val="28"/>
              </w:rPr>
              <w:t xml:space="preserve"> автономном округе – Югре</w:t>
            </w:r>
          </w:p>
        </w:tc>
        <w:tc>
          <w:tcPr>
            <w:tcW w:w="1984" w:type="dxa"/>
          </w:tcPr>
          <w:p w14:paraId="2DAA3EF0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2B66">
              <w:rPr>
                <w:sz w:val="24"/>
                <w:szCs w:val="24"/>
              </w:rPr>
              <w:t xml:space="preserve">Направление приглашения </w:t>
            </w:r>
          </w:p>
        </w:tc>
        <w:tc>
          <w:tcPr>
            <w:tcW w:w="1843" w:type="dxa"/>
          </w:tcPr>
          <w:p w14:paraId="773D3E86" w14:textId="79BC1966" w:rsidR="00BB452F" w:rsidRPr="00CF5020" w:rsidRDefault="00BB452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2B6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</w:t>
            </w:r>
            <w:r w:rsidRPr="00CE2B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E2B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3948382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E2B66">
              <w:rPr>
                <w:sz w:val="24"/>
                <w:szCs w:val="24"/>
              </w:rPr>
              <w:t>Нашатырев</w:t>
            </w:r>
            <w:proofErr w:type="spellEnd"/>
            <w:r w:rsidRPr="00CE2B66">
              <w:rPr>
                <w:sz w:val="24"/>
                <w:szCs w:val="24"/>
              </w:rPr>
              <w:t xml:space="preserve"> П.О.</w:t>
            </w:r>
          </w:p>
        </w:tc>
      </w:tr>
      <w:tr w:rsidR="00BB452F" w:rsidRPr="000B303E" w14:paraId="3F63C7A2" w14:textId="77777777" w:rsidTr="00CA635A">
        <w:trPr>
          <w:trHeight w:val="535"/>
        </w:trPr>
        <w:tc>
          <w:tcPr>
            <w:tcW w:w="964" w:type="dxa"/>
          </w:tcPr>
          <w:p w14:paraId="150884B3" w14:textId="61A9425A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02D78DEA" w14:textId="77777777" w:rsidR="00BB452F" w:rsidRPr="00CF5020" w:rsidRDefault="00BB452F" w:rsidP="00117E37">
            <w:pPr>
              <w:jc w:val="both"/>
              <w:rPr>
                <w:sz w:val="24"/>
                <w:szCs w:val="28"/>
              </w:rPr>
            </w:pPr>
            <w:r w:rsidRPr="00CF5020">
              <w:rPr>
                <w:sz w:val="24"/>
                <w:szCs w:val="28"/>
              </w:rPr>
              <w:t xml:space="preserve">Информирование о проведении Мероприятия - </w:t>
            </w:r>
            <w:r w:rsidRPr="00CF5020">
              <w:rPr>
                <w:sz w:val="24"/>
                <w:szCs w:val="24"/>
              </w:rPr>
              <w:t>в разделе «О ФНС России» подраздел «Контрольно-надзорная деятельность», а также в виде региональной новости</w:t>
            </w:r>
            <w:r w:rsidRPr="00CF5020">
              <w:rPr>
                <w:sz w:val="24"/>
                <w:szCs w:val="28"/>
              </w:rPr>
              <w:t xml:space="preserve"> в разделе «Новости» регионального блока официального сайта Федеральной налоговой службы. </w:t>
            </w:r>
          </w:p>
          <w:p w14:paraId="226BF70B" w14:textId="77777777" w:rsidR="00BB452F" w:rsidRPr="00CF5020" w:rsidRDefault="00BB452F" w:rsidP="00117E37">
            <w:pPr>
              <w:jc w:val="both"/>
              <w:rPr>
                <w:sz w:val="24"/>
                <w:szCs w:val="28"/>
              </w:rPr>
            </w:pPr>
            <w:r w:rsidRPr="00CF5020">
              <w:rPr>
                <w:sz w:val="24"/>
                <w:szCs w:val="28"/>
              </w:rPr>
              <w:t xml:space="preserve">Информация должна содержать дату, время и место проведения Мероприятия, а также адрес электронной почты для направления вопросов для обсуждения на соответствующем Мероприятии и срок их приема. </w:t>
            </w:r>
          </w:p>
        </w:tc>
        <w:tc>
          <w:tcPr>
            <w:tcW w:w="1984" w:type="dxa"/>
          </w:tcPr>
          <w:p w14:paraId="22F11AD8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Новость на сайт</w:t>
            </w:r>
          </w:p>
        </w:tc>
        <w:tc>
          <w:tcPr>
            <w:tcW w:w="1843" w:type="dxa"/>
          </w:tcPr>
          <w:p w14:paraId="169FA3A4" w14:textId="35F1A1E1" w:rsidR="00BB452F" w:rsidRPr="00CF5020" w:rsidRDefault="00BB452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</w:tc>
        <w:tc>
          <w:tcPr>
            <w:tcW w:w="3686" w:type="dxa"/>
          </w:tcPr>
          <w:p w14:paraId="055595E3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F5020">
              <w:rPr>
                <w:sz w:val="24"/>
                <w:szCs w:val="24"/>
              </w:rPr>
              <w:t>Нашатырев</w:t>
            </w:r>
            <w:proofErr w:type="spellEnd"/>
            <w:r w:rsidRPr="00CF5020">
              <w:rPr>
                <w:sz w:val="24"/>
                <w:szCs w:val="24"/>
              </w:rPr>
              <w:t xml:space="preserve"> П.О.</w:t>
            </w:r>
          </w:p>
        </w:tc>
      </w:tr>
      <w:tr w:rsidR="0066375F" w:rsidRPr="000B303E" w14:paraId="0873FFD6" w14:textId="77777777" w:rsidTr="00CA635A">
        <w:trPr>
          <w:trHeight w:val="505"/>
        </w:trPr>
        <w:tc>
          <w:tcPr>
            <w:tcW w:w="964" w:type="dxa"/>
          </w:tcPr>
          <w:p w14:paraId="1EED1578" w14:textId="409F0C37" w:rsidR="0066375F" w:rsidRPr="00413473" w:rsidRDefault="00BB452F" w:rsidP="005C7A9A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375F" w:rsidRPr="00413473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085D5265" w14:textId="77777777" w:rsidR="0066375F" w:rsidRPr="00413473" w:rsidRDefault="0066375F" w:rsidP="00117E37">
            <w:pPr>
              <w:jc w:val="both"/>
              <w:rPr>
                <w:sz w:val="24"/>
                <w:szCs w:val="28"/>
              </w:rPr>
            </w:pPr>
            <w:r w:rsidRPr="00413473">
              <w:rPr>
                <w:sz w:val="24"/>
                <w:szCs w:val="28"/>
              </w:rPr>
              <w:t>Создание адреса электронной почты для направления вопросов для обсуждения</w:t>
            </w:r>
          </w:p>
        </w:tc>
        <w:tc>
          <w:tcPr>
            <w:tcW w:w="1984" w:type="dxa"/>
          </w:tcPr>
          <w:p w14:paraId="7F2EB033" w14:textId="77777777" w:rsidR="0066375F" w:rsidRPr="00413473" w:rsidRDefault="0066375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A879E" w14:textId="0CEAE608" w:rsidR="0066375F" w:rsidRPr="00413473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 xml:space="preserve">До </w:t>
            </w:r>
            <w:r w:rsidR="005C7A9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5C7A9A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3A1923D" w14:textId="77777777" w:rsidR="0066375F" w:rsidRPr="00413473" w:rsidRDefault="0066375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Зиновьева О.Н.</w:t>
            </w:r>
          </w:p>
        </w:tc>
      </w:tr>
      <w:tr w:rsidR="00BB452F" w:rsidRPr="000B303E" w14:paraId="1C3C3565" w14:textId="77777777" w:rsidTr="00CA635A">
        <w:trPr>
          <w:trHeight w:val="281"/>
        </w:trPr>
        <w:tc>
          <w:tcPr>
            <w:tcW w:w="964" w:type="dxa"/>
          </w:tcPr>
          <w:p w14:paraId="637DF16A" w14:textId="3F439F54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71A35BDA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8"/>
              </w:rPr>
              <w:t>Окончание приема вопросов для проведения публичного обсуждения, удаление почтового ящика</w:t>
            </w:r>
          </w:p>
        </w:tc>
        <w:tc>
          <w:tcPr>
            <w:tcW w:w="1984" w:type="dxa"/>
          </w:tcPr>
          <w:p w14:paraId="2307AD10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Закрытие почтового ящика</w:t>
            </w:r>
          </w:p>
        </w:tc>
        <w:tc>
          <w:tcPr>
            <w:tcW w:w="1843" w:type="dxa"/>
          </w:tcPr>
          <w:p w14:paraId="788703D1" w14:textId="790AA7DF" w:rsidR="00BB452F" w:rsidRPr="00CF5020" w:rsidRDefault="00DD29F3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B452F" w:rsidRPr="00CF5020">
              <w:rPr>
                <w:sz w:val="24"/>
                <w:szCs w:val="24"/>
              </w:rPr>
              <w:t>.</w:t>
            </w:r>
            <w:r w:rsidR="00BB452F">
              <w:rPr>
                <w:sz w:val="24"/>
                <w:szCs w:val="24"/>
              </w:rPr>
              <w:t>11</w:t>
            </w:r>
            <w:r w:rsidR="00BB452F" w:rsidRPr="00CF5020">
              <w:rPr>
                <w:sz w:val="24"/>
                <w:szCs w:val="24"/>
              </w:rPr>
              <w:t>.201</w:t>
            </w:r>
            <w:r w:rsidR="00BB452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EAA744A" w14:textId="77777777" w:rsidR="00BB452F" w:rsidRPr="00CF5020" w:rsidRDefault="00BB452F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Зиновьева О.Н.</w:t>
            </w:r>
          </w:p>
        </w:tc>
      </w:tr>
      <w:tr w:rsidR="0066375F" w:rsidRPr="000B303E" w14:paraId="27A78AE8" w14:textId="77777777" w:rsidTr="00CA635A">
        <w:trPr>
          <w:trHeight w:val="270"/>
        </w:trPr>
        <w:tc>
          <w:tcPr>
            <w:tcW w:w="964" w:type="dxa"/>
          </w:tcPr>
          <w:p w14:paraId="785B8F64" w14:textId="32D3F98D" w:rsidR="0066375F" w:rsidRPr="000B6D55" w:rsidRDefault="00614FF5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2DD3A4E1" w14:textId="77777777" w:rsidR="0066375F" w:rsidRPr="00CF5020" w:rsidRDefault="0066375F" w:rsidP="008F2C76">
            <w:pPr>
              <w:jc w:val="both"/>
              <w:rPr>
                <w:sz w:val="24"/>
                <w:szCs w:val="28"/>
              </w:rPr>
            </w:pPr>
            <w:r w:rsidRPr="00CF5020">
              <w:rPr>
                <w:sz w:val="24"/>
                <w:szCs w:val="28"/>
              </w:rPr>
              <w:t>Подготовка докладов и слайдов</w:t>
            </w:r>
          </w:p>
          <w:p w14:paraId="6B98DEE5" w14:textId="5411115B" w:rsidR="0066375F" w:rsidRPr="000B6D55" w:rsidRDefault="0066375F" w:rsidP="008F2C7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62ABE2DD" w14:textId="79A009C8" w:rsidR="0066375F" w:rsidRPr="000B6D55" w:rsidRDefault="0066375F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Доклад и слайд</w:t>
            </w:r>
          </w:p>
        </w:tc>
        <w:tc>
          <w:tcPr>
            <w:tcW w:w="1843" w:type="dxa"/>
          </w:tcPr>
          <w:p w14:paraId="772B12DF" w14:textId="3A2CF1C4" w:rsidR="0066375F" w:rsidRPr="000B6D55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До </w:t>
            </w:r>
            <w:r w:rsidR="00132CBE">
              <w:rPr>
                <w:sz w:val="24"/>
                <w:szCs w:val="24"/>
              </w:rPr>
              <w:t>23</w:t>
            </w:r>
            <w:r w:rsidRPr="00413473">
              <w:rPr>
                <w:sz w:val="24"/>
                <w:szCs w:val="24"/>
              </w:rPr>
              <w:t>.</w:t>
            </w:r>
            <w:r w:rsidR="00132CBE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5F9DF7D" w14:textId="77777777" w:rsidR="00BB452F" w:rsidRDefault="005C7A9A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инцева Ю.В., </w:t>
            </w:r>
          </w:p>
          <w:p w14:paraId="242D6D22" w14:textId="7DC073F6" w:rsidR="00D86AE7" w:rsidRDefault="00D86AE7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.,</w:t>
            </w:r>
          </w:p>
          <w:p w14:paraId="173D7ED7" w14:textId="77777777" w:rsidR="00BB452F" w:rsidRDefault="005C7A9A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>Замородских Ю.В.,</w:t>
            </w:r>
            <w:r w:rsidR="00132CBE">
              <w:t xml:space="preserve"> </w:t>
            </w:r>
          </w:p>
          <w:p w14:paraId="4D314C77" w14:textId="77777777" w:rsidR="00BB452F" w:rsidRDefault="00132CBE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, </w:t>
            </w:r>
          </w:p>
          <w:p w14:paraId="366A7572" w14:textId="77777777" w:rsidR="00BB452F" w:rsidRDefault="00132CBE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сел Н.В., </w:t>
            </w:r>
          </w:p>
          <w:p w14:paraId="4A7FE601" w14:textId="2D287580" w:rsidR="0066375F" w:rsidRPr="000B6D55" w:rsidRDefault="00132CBE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lastRenderedPageBreak/>
              <w:t>Нашатырев</w:t>
            </w:r>
            <w:proofErr w:type="spellEnd"/>
            <w:r w:rsidRPr="00132CBE">
              <w:rPr>
                <w:sz w:val="24"/>
                <w:szCs w:val="24"/>
              </w:rPr>
              <w:t xml:space="preserve"> П.О.</w:t>
            </w:r>
          </w:p>
        </w:tc>
      </w:tr>
      <w:tr w:rsidR="0066375F" w:rsidRPr="000B303E" w14:paraId="517E2393" w14:textId="77777777" w:rsidTr="00CA635A">
        <w:trPr>
          <w:trHeight w:val="322"/>
        </w:trPr>
        <w:tc>
          <w:tcPr>
            <w:tcW w:w="964" w:type="dxa"/>
          </w:tcPr>
          <w:p w14:paraId="7EA185EA" w14:textId="2C215333" w:rsidR="0066375F" w:rsidRPr="00CF5020" w:rsidRDefault="00614FF5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</w:tcPr>
          <w:p w14:paraId="159B4B49" w14:textId="15EDC0EB" w:rsidR="0066375F" w:rsidRPr="00CF5020" w:rsidRDefault="0066375F" w:rsidP="008F2C76">
            <w:pPr>
              <w:jc w:val="both"/>
              <w:rPr>
                <w:sz w:val="24"/>
                <w:szCs w:val="28"/>
              </w:rPr>
            </w:pPr>
            <w:r w:rsidRPr="000B6D55">
              <w:rPr>
                <w:sz w:val="24"/>
                <w:szCs w:val="28"/>
              </w:rPr>
              <w:t>Размещение докладов на сайте</w:t>
            </w:r>
          </w:p>
        </w:tc>
        <w:tc>
          <w:tcPr>
            <w:tcW w:w="1984" w:type="dxa"/>
          </w:tcPr>
          <w:p w14:paraId="01A3EAF1" w14:textId="5D0EB842" w:rsidR="0066375F" w:rsidRPr="00CF5020" w:rsidRDefault="0066375F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B6D55">
              <w:rPr>
                <w:sz w:val="24"/>
                <w:szCs w:val="24"/>
              </w:rPr>
              <w:t xml:space="preserve">Доклад в формате </w:t>
            </w:r>
            <w:r w:rsidRPr="000B6D55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3" w:type="dxa"/>
          </w:tcPr>
          <w:p w14:paraId="0878D49B" w14:textId="45E0B4CE" w:rsidR="0066375F" w:rsidRPr="00CF5020" w:rsidRDefault="0061471D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375F" w:rsidRPr="000B6D55">
              <w:rPr>
                <w:sz w:val="24"/>
                <w:szCs w:val="24"/>
              </w:rPr>
              <w:t>.</w:t>
            </w:r>
            <w:r w:rsidR="00132CBE">
              <w:rPr>
                <w:sz w:val="24"/>
                <w:szCs w:val="24"/>
              </w:rPr>
              <w:t>1</w:t>
            </w:r>
            <w:r w:rsidR="0066375F" w:rsidRPr="000B6D55">
              <w:rPr>
                <w:sz w:val="24"/>
                <w:szCs w:val="24"/>
              </w:rPr>
              <w:t>2.2018</w:t>
            </w:r>
          </w:p>
        </w:tc>
        <w:tc>
          <w:tcPr>
            <w:tcW w:w="3686" w:type="dxa"/>
          </w:tcPr>
          <w:p w14:paraId="5B2D9090" w14:textId="77777777" w:rsidR="0066375F" w:rsidRDefault="0066375F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B6D55">
              <w:rPr>
                <w:sz w:val="24"/>
                <w:szCs w:val="24"/>
              </w:rPr>
              <w:t>Нашатырев</w:t>
            </w:r>
            <w:proofErr w:type="spellEnd"/>
            <w:r w:rsidRPr="000B6D55">
              <w:rPr>
                <w:sz w:val="24"/>
                <w:szCs w:val="24"/>
              </w:rPr>
              <w:t xml:space="preserve"> П.О.</w:t>
            </w:r>
          </w:p>
          <w:p w14:paraId="1E80E281" w14:textId="4D015656" w:rsidR="00D86AE7" w:rsidRPr="00CF5020" w:rsidRDefault="00D86AE7" w:rsidP="00D86AE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лады:</w:t>
            </w:r>
            <w:proofErr w:type="gramEnd"/>
            <w:r>
              <w:rPr>
                <w:sz w:val="24"/>
                <w:szCs w:val="24"/>
              </w:rPr>
              <w:t xml:space="preserve"> Замородских Ю.В.,</w:t>
            </w:r>
            <w:r>
              <w:t xml:space="preserve"> </w:t>
            </w: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, Бусел Н.В., </w:t>
            </w:r>
            <w:proofErr w:type="spellStart"/>
            <w:r w:rsidRPr="00132CBE">
              <w:rPr>
                <w:sz w:val="24"/>
                <w:szCs w:val="24"/>
              </w:rPr>
              <w:t>Нашатырев</w:t>
            </w:r>
            <w:proofErr w:type="spellEnd"/>
            <w:r w:rsidRPr="00132CBE">
              <w:rPr>
                <w:sz w:val="24"/>
                <w:szCs w:val="24"/>
              </w:rPr>
              <w:t xml:space="preserve"> П.О.</w:t>
            </w:r>
            <w:r>
              <w:rPr>
                <w:sz w:val="24"/>
                <w:szCs w:val="24"/>
              </w:rPr>
              <w:t>)</w:t>
            </w:r>
          </w:p>
        </w:tc>
      </w:tr>
      <w:tr w:rsidR="0066375F" w:rsidRPr="000B303E" w14:paraId="6674325E" w14:textId="77777777" w:rsidTr="00CA635A">
        <w:trPr>
          <w:trHeight w:val="505"/>
        </w:trPr>
        <w:tc>
          <w:tcPr>
            <w:tcW w:w="964" w:type="dxa"/>
          </w:tcPr>
          <w:p w14:paraId="1C50931A" w14:textId="25A70761" w:rsidR="0066375F" w:rsidRPr="00CF5020" w:rsidRDefault="00614FF5" w:rsidP="00473C4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5A27FFEB" w14:textId="09D0FCC9" w:rsidR="0066375F" w:rsidRPr="00CF5020" w:rsidRDefault="0066375F" w:rsidP="008F2C76">
            <w:pPr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8"/>
              </w:rPr>
              <w:t>Подбор видеороликов для трансляции</w:t>
            </w:r>
          </w:p>
        </w:tc>
        <w:tc>
          <w:tcPr>
            <w:tcW w:w="1984" w:type="dxa"/>
          </w:tcPr>
          <w:p w14:paraId="4B91D268" w14:textId="317E719A" w:rsidR="0066375F" w:rsidRPr="00CF5020" w:rsidRDefault="0066375F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1B92C" w14:textId="1FBACD5B" w:rsidR="0066375F" w:rsidRPr="00CF5020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До </w:t>
            </w:r>
            <w:r w:rsidR="00BB452F">
              <w:rPr>
                <w:sz w:val="24"/>
                <w:szCs w:val="24"/>
              </w:rPr>
              <w:t>15</w:t>
            </w:r>
            <w:r w:rsidRPr="00413473">
              <w:rPr>
                <w:sz w:val="24"/>
                <w:szCs w:val="24"/>
              </w:rPr>
              <w:t>.</w:t>
            </w:r>
            <w:r w:rsidR="00BB452F">
              <w:rPr>
                <w:sz w:val="24"/>
                <w:szCs w:val="24"/>
              </w:rPr>
              <w:t>11</w:t>
            </w:r>
            <w:r w:rsidRPr="0041347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5DC4803" w14:textId="77777777" w:rsidR="00132CBE" w:rsidRDefault="0066375F" w:rsidP="00132CBE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F5020">
              <w:rPr>
                <w:sz w:val="24"/>
                <w:szCs w:val="24"/>
              </w:rPr>
              <w:t>Нашатырев</w:t>
            </w:r>
            <w:proofErr w:type="spellEnd"/>
            <w:r w:rsidRPr="00CF5020">
              <w:rPr>
                <w:sz w:val="24"/>
                <w:szCs w:val="24"/>
              </w:rPr>
              <w:t xml:space="preserve"> П.О., </w:t>
            </w:r>
          </w:p>
          <w:p w14:paraId="32D5FA2E" w14:textId="2EC36DF6" w:rsidR="00132CBE" w:rsidRDefault="00132CBE" w:rsidP="00132CBE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,</w:t>
            </w:r>
          </w:p>
          <w:p w14:paraId="58699B35" w14:textId="55EB7B0B" w:rsidR="0066375F" w:rsidRPr="00CF5020" w:rsidRDefault="00132CBE" w:rsidP="00132CBE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66375F" w:rsidRPr="000B303E" w14:paraId="2A7C5F45" w14:textId="77777777" w:rsidTr="00CA635A">
        <w:trPr>
          <w:trHeight w:val="467"/>
        </w:trPr>
        <w:tc>
          <w:tcPr>
            <w:tcW w:w="964" w:type="dxa"/>
          </w:tcPr>
          <w:p w14:paraId="4585AA0A" w14:textId="1C101D71" w:rsidR="0066375F" w:rsidRPr="00CF5020" w:rsidRDefault="0066375F" w:rsidP="00614FF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1</w:t>
            </w:r>
            <w:r w:rsidR="00614FF5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14:paraId="79D87B9A" w14:textId="77777777" w:rsidR="0066375F" w:rsidRPr="00CF5020" w:rsidRDefault="0066375F" w:rsidP="00925B9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Подготовка ответов на полученные вопросы.</w:t>
            </w:r>
          </w:p>
          <w:p w14:paraId="33D91B06" w14:textId="010ACBC5" w:rsidR="0066375F" w:rsidRPr="00CF5020" w:rsidRDefault="0066375F" w:rsidP="00A70D5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Кроме того, учитываются вопросы, ответы на которые не были предоставлены на прошедшем публичном мероприятии по аналогичной тематике</w:t>
            </w:r>
          </w:p>
        </w:tc>
        <w:tc>
          <w:tcPr>
            <w:tcW w:w="1984" w:type="dxa"/>
          </w:tcPr>
          <w:p w14:paraId="2AEE8368" w14:textId="7C111138" w:rsidR="0066375F" w:rsidRPr="00CF5020" w:rsidRDefault="0066375F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Вопросы-ответы в формате </w:t>
            </w:r>
            <w:r w:rsidRPr="00CF502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3" w:type="dxa"/>
          </w:tcPr>
          <w:p w14:paraId="4E44257E" w14:textId="67CB131F" w:rsidR="0066375F" w:rsidRPr="00CF5020" w:rsidRDefault="00DD29F3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375F" w:rsidRPr="00CF5020">
              <w:rPr>
                <w:sz w:val="24"/>
                <w:szCs w:val="24"/>
              </w:rPr>
              <w:t>.</w:t>
            </w:r>
            <w:r w:rsidR="00614FF5">
              <w:rPr>
                <w:sz w:val="24"/>
                <w:szCs w:val="24"/>
              </w:rPr>
              <w:t>11</w:t>
            </w:r>
            <w:r w:rsidR="0066375F" w:rsidRPr="00CF5020">
              <w:rPr>
                <w:sz w:val="24"/>
                <w:szCs w:val="24"/>
              </w:rPr>
              <w:t>.201</w:t>
            </w:r>
            <w:r w:rsidR="0066375F">
              <w:rPr>
                <w:sz w:val="24"/>
                <w:szCs w:val="24"/>
              </w:rPr>
              <w:t>8</w:t>
            </w:r>
            <w:r w:rsidR="0066375F" w:rsidRPr="00CF5020">
              <w:rPr>
                <w:sz w:val="24"/>
                <w:szCs w:val="24"/>
              </w:rPr>
              <w:t>-</w:t>
            </w:r>
            <w:r w:rsidR="00614FF5">
              <w:rPr>
                <w:sz w:val="24"/>
                <w:szCs w:val="24"/>
              </w:rPr>
              <w:t>05</w:t>
            </w:r>
            <w:r w:rsidR="0066375F" w:rsidRPr="00CF5020">
              <w:rPr>
                <w:sz w:val="24"/>
                <w:szCs w:val="24"/>
              </w:rPr>
              <w:t>.</w:t>
            </w:r>
            <w:r w:rsidR="00614FF5">
              <w:rPr>
                <w:sz w:val="24"/>
                <w:szCs w:val="24"/>
              </w:rPr>
              <w:t>12</w:t>
            </w:r>
            <w:r w:rsidR="0066375F" w:rsidRPr="00CF5020">
              <w:rPr>
                <w:sz w:val="24"/>
                <w:szCs w:val="24"/>
              </w:rPr>
              <w:t>.201</w:t>
            </w:r>
            <w:r w:rsidR="0066375F">
              <w:rPr>
                <w:sz w:val="24"/>
                <w:szCs w:val="24"/>
              </w:rPr>
              <w:t>8</w:t>
            </w:r>
          </w:p>
          <w:p w14:paraId="1B33F889" w14:textId="35CE8153" w:rsidR="0066375F" w:rsidRPr="00CF5020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BEAE4F" w14:textId="77777777" w:rsid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дских Ю.В.,</w:t>
            </w:r>
          </w:p>
          <w:p w14:paraId="1661AD0A" w14:textId="77777777" w:rsidR="0066375F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 w:rsidR="00D86AE7">
              <w:rPr>
                <w:sz w:val="24"/>
                <w:szCs w:val="24"/>
              </w:rPr>
              <w:t>,</w:t>
            </w:r>
          </w:p>
          <w:p w14:paraId="55D82FB6" w14:textId="77777777" w:rsidR="00D86AE7" w:rsidRDefault="00D86AE7" w:rsidP="00D86AE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сел Н.В., </w:t>
            </w:r>
          </w:p>
          <w:p w14:paraId="33D26BBF" w14:textId="61AB32E1" w:rsidR="00D86AE7" w:rsidRPr="00CF5020" w:rsidRDefault="00D86AE7" w:rsidP="00D86AE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Нашатырев</w:t>
            </w:r>
            <w:proofErr w:type="spellEnd"/>
            <w:r w:rsidRPr="00132CBE">
              <w:rPr>
                <w:sz w:val="24"/>
                <w:szCs w:val="24"/>
              </w:rPr>
              <w:t xml:space="preserve"> П.О.</w:t>
            </w:r>
          </w:p>
        </w:tc>
      </w:tr>
      <w:tr w:rsidR="0066375F" w:rsidRPr="000B303E" w14:paraId="0B7D3CB0" w14:textId="77777777" w:rsidTr="00CA635A">
        <w:trPr>
          <w:trHeight w:val="281"/>
        </w:trPr>
        <w:tc>
          <w:tcPr>
            <w:tcW w:w="964" w:type="dxa"/>
          </w:tcPr>
          <w:p w14:paraId="27718C11" w14:textId="3C382788" w:rsidR="0066375F" w:rsidRPr="00CF5020" w:rsidRDefault="00614FF5" w:rsidP="003B54D3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4A1727CA" w14:textId="3C8033F6" w:rsidR="0066375F" w:rsidRPr="00CF5020" w:rsidRDefault="0066375F" w:rsidP="00A70D5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Подготовка регламента совещания </w:t>
            </w:r>
          </w:p>
        </w:tc>
        <w:tc>
          <w:tcPr>
            <w:tcW w:w="1984" w:type="dxa"/>
          </w:tcPr>
          <w:p w14:paraId="755E5263" w14:textId="10D9A637" w:rsidR="0066375F" w:rsidRPr="00CF5020" w:rsidRDefault="0066375F" w:rsidP="00F62F7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Регламент</w:t>
            </w:r>
          </w:p>
        </w:tc>
        <w:tc>
          <w:tcPr>
            <w:tcW w:w="1843" w:type="dxa"/>
          </w:tcPr>
          <w:p w14:paraId="3E8B9048" w14:textId="7D2B8249" w:rsidR="0066375F" w:rsidRPr="00CF5020" w:rsidRDefault="0066375F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 xml:space="preserve">До </w:t>
            </w:r>
            <w:r w:rsidR="00614FF5">
              <w:rPr>
                <w:sz w:val="24"/>
                <w:szCs w:val="24"/>
              </w:rPr>
              <w:t>12</w:t>
            </w:r>
            <w:r w:rsidRPr="00CF5020">
              <w:rPr>
                <w:sz w:val="24"/>
                <w:szCs w:val="24"/>
              </w:rPr>
              <w:t>.</w:t>
            </w:r>
            <w:r w:rsidR="00614FF5">
              <w:rPr>
                <w:sz w:val="24"/>
                <w:szCs w:val="24"/>
              </w:rPr>
              <w:t>11.</w:t>
            </w:r>
            <w:r w:rsidRPr="00CF50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B48F88B" w14:textId="77777777" w:rsid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инцева Ю.В., </w:t>
            </w:r>
          </w:p>
          <w:p w14:paraId="6973CA01" w14:textId="77777777" w:rsid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>Замородских Ю.В.,</w:t>
            </w:r>
            <w:r>
              <w:t xml:space="preserve"> </w:t>
            </w:r>
          </w:p>
          <w:p w14:paraId="1A197C94" w14:textId="77777777" w:rsid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, </w:t>
            </w:r>
          </w:p>
          <w:p w14:paraId="5ECD090A" w14:textId="77777777" w:rsid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сел Н.В., </w:t>
            </w:r>
          </w:p>
          <w:p w14:paraId="0B2AFECA" w14:textId="7AE0A536" w:rsidR="0066375F" w:rsidRPr="00CF5020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Нашатырев</w:t>
            </w:r>
            <w:proofErr w:type="spellEnd"/>
            <w:r w:rsidRPr="00132CBE">
              <w:rPr>
                <w:sz w:val="24"/>
                <w:szCs w:val="24"/>
              </w:rPr>
              <w:t xml:space="preserve"> П.О.</w:t>
            </w:r>
          </w:p>
        </w:tc>
      </w:tr>
      <w:tr w:rsidR="00614FF5" w:rsidRPr="000B303E" w14:paraId="508F2B20" w14:textId="77777777" w:rsidTr="00CA635A">
        <w:trPr>
          <w:trHeight w:val="281"/>
        </w:trPr>
        <w:tc>
          <w:tcPr>
            <w:tcW w:w="964" w:type="dxa"/>
          </w:tcPr>
          <w:p w14:paraId="40901B6C" w14:textId="76BBB3D5" w:rsidR="00614FF5" w:rsidRPr="00CF5020" w:rsidRDefault="00614FF5" w:rsidP="00390FD3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1</w:t>
            </w:r>
            <w:r w:rsidR="00390FD3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378DDC4" w14:textId="77777777" w:rsidR="00614FF5" w:rsidRPr="00D1386B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D1386B">
              <w:rPr>
                <w:b/>
                <w:sz w:val="24"/>
                <w:szCs w:val="24"/>
              </w:rPr>
              <w:t xml:space="preserve">Проведение публичного мероприятия по регламенту </w:t>
            </w:r>
          </w:p>
        </w:tc>
        <w:tc>
          <w:tcPr>
            <w:tcW w:w="1984" w:type="dxa"/>
          </w:tcPr>
          <w:p w14:paraId="7EE098BE" w14:textId="77777777" w:rsidR="00614FF5" w:rsidRPr="00D1386B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D1386B">
              <w:rPr>
                <w:b/>
                <w:sz w:val="24"/>
                <w:szCs w:val="24"/>
              </w:rPr>
              <w:t>Публичные обсуждения</w:t>
            </w:r>
          </w:p>
        </w:tc>
        <w:tc>
          <w:tcPr>
            <w:tcW w:w="1843" w:type="dxa"/>
          </w:tcPr>
          <w:p w14:paraId="0950AA7C" w14:textId="28803430" w:rsidR="00614FF5" w:rsidRPr="00D1386B" w:rsidRDefault="00614FF5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D1386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D1386B">
              <w:rPr>
                <w:b/>
                <w:sz w:val="24"/>
                <w:szCs w:val="24"/>
              </w:rPr>
              <w:t>2.2018</w:t>
            </w:r>
          </w:p>
        </w:tc>
        <w:tc>
          <w:tcPr>
            <w:tcW w:w="3686" w:type="dxa"/>
          </w:tcPr>
          <w:p w14:paraId="67B45BA1" w14:textId="77777777" w:rsidR="00614FF5" w:rsidRP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14FF5">
              <w:rPr>
                <w:b/>
                <w:sz w:val="24"/>
                <w:szCs w:val="24"/>
              </w:rPr>
              <w:t xml:space="preserve">Косинцева Ю.В., </w:t>
            </w:r>
          </w:p>
          <w:p w14:paraId="0D2C28A7" w14:textId="77777777" w:rsidR="00614FF5" w:rsidRP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</w:rPr>
            </w:pPr>
            <w:r w:rsidRPr="00614FF5">
              <w:rPr>
                <w:b/>
                <w:sz w:val="24"/>
                <w:szCs w:val="24"/>
              </w:rPr>
              <w:t>Замородских Ю.В.,</w:t>
            </w:r>
            <w:r w:rsidRPr="00614FF5">
              <w:rPr>
                <w:b/>
              </w:rPr>
              <w:t xml:space="preserve"> </w:t>
            </w:r>
          </w:p>
          <w:p w14:paraId="72203720" w14:textId="77777777" w:rsidR="00614FF5" w:rsidRP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14FF5">
              <w:rPr>
                <w:b/>
                <w:sz w:val="24"/>
                <w:szCs w:val="24"/>
              </w:rPr>
              <w:t>Голоктионова</w:t>
            </w:r>
            <w:proofErr w:type="spellEnd"/>
            <w:r w:rsidRPr="00614FF5">
              <w:rPr>
                <w:b/>
                <w:sz w:val="24"/>
                <w:szCs w:val="24"/>
              </w:rPr>
              <w:t xml:space="preserve"> Л.А., </w:t>
            </w:r>
          </w:p>
          <w:p w14:paraId="58EFCA1F" w14:textId="77777777" w:rsidR="00614FF5" w:rsidRPr="00614FF5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14FF5">
              <w:rPr>
                <w:b/>
                <w:sz w:val="24"/>
                <w:szCs w:val="24"/>
              </w:rPr>
              <w:t xml:space="preserve">Бусел Н.В., </w:t>
            </w:r>
          </w:p>
          <w:p w14:paraId="76A91B74" w14:textId="0229FF13" w:rsidR="00614FF5" w:rsidRPr="00D1386B" w:rsidRDefault="00614FF5" w:rsidP="00614FF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14FF5">
              <w:rPr>
                <w:b/>
                <w:sz w:val="24"/>
                <w:szCs w:val="24"/>
              </w:rPr>
              <w:t>Нашатырев</w:t>
            </w:r>
            <w:proofErr w:type="spellEnd"/>
            <w:r w:rsidRPr="00614FF5">
              <w:rPr>
                <w:b/>
                <w:sz w:val="24"/>
                <w:szCs w:val="24"/>
              </w:rPr>
              <w:t xml:space="preserve"> П.О.</w:t>
            </w:r>
          </w:p>
        </w:tc>
      </w:tr>
      <w:tr w:rsidR="00614FF5" w:rsidRPr="000B303E" w14:paraId="1583EE0C" w14:textId="77777777" w:rsidTr="00CA635A">
        <w:trPr>
          <w:trHeight w:val="281"/>
        </w:trPr>
        <w:tc>
          <w:tcPr>
            <w:tcW w:w="15706" w:type="dxa"/>
            <w:gridSpan w:val="5"/>
          </w:tcPr>
          <w:p w14:paraId="1F763960" w14:textId="77777777" w:rsidR="00614FF5" w:rsidRPr="00D1386B" w:rsidRDefault="00614FF5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 ПУБЛИЧНЫХ ОБСУЖДЕНИЙ</w:t>
            </w:r>
          </w:p>
        </w:tc>
      </w:tr>
      <w:tr w:rsidR="00614FF5" w:rsidRPr="000B303E" w14:paraId="3B49EBD3" w14:textId="77777777" w:rsidTr="00CA635A">
        <w:trPr>
          <w:trHeight w:val="455"/>
        </w:trPr>
        <w:tc>
          <w:tcPr>
            <w:tcW w:w="964" w:type="dxa"/>
          </w:tcPr>
          <w:p w14:paraId="014FF17E" w14:textId="7ADDBDEA" w:rsidR="00614FF5" w:rsidRPr="00413473" w:rsidRDefault="00614FF5" w:rsidP="00390FD3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FD3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2F02BEA" w14:textId="77777777" w:rsidR="00614FF5" w:rsidRPr="00413473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13473">
              <w:rPr>
                <w:sz w:val="24"/>
                <w:szCs w:val="24"/>
              </w:rPr>
              <w:t>Сбор анкет у гостей при выходе из зала</w:t>
            </w:r>
          </w:p>
        </w:tc>
        <w:tc>
          <w:tcPr>
            <w:tcW w:w="1984" w:type="dxa"/>
          </w:tcPr>
          <w:p w14:paraId="02D1923E" w14:textId="77777777" w:rsidR="00614FF5" w:rsidRPr="00413473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4187C" w14:textId="13451150" w:rsidR="00614FF5" w:rsidRPr="00413473" w:rsidRDefault="00614FF5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13473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C7677FD" w14:textId="77777777" w:rsidR="00614FF5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</w:t>
            </w:r>
            <w:r w:rsidRPr="00413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14:paraId="17E62604" w14:textId="77777777" w:rsidR="00614FF5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13473">
              <w:rPr>
                <w:sz w:val="24"/>
                <w:szCs w:val="24"/>
              </w:rPr>
              <w:t>Нашатырев</w:t>
            </w:r>
            <w:proofErr w:type="spellEnd"/>
            <w:r w:rsidRPr="00413473">
              <w:rPr>
                <w:sz w:val="24"/>
                <w:szCs w:val="24"/>
              </w:rPr>
              <w:t xml:space="preserve"> П.О., </w:t>
            </w:r>
          </w:p>
          <w:p w14:paraId="734D19BA" w14:textId="77777777" w:rsidR="00614FF5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158C1D3A" w14:textId="6FE0F033" w:rsidR="00614FF5" w:rsidRPr="00413473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</w:tc>
      </w:tr>
      <w:tr w:rsidR="00614FF5" w:rsidRPr="000B303E" w14:paraId="71EBB75D" w14:textId="77777777" w:rsidTr="00CA635A">
        <w:trPr>
          <w:trHeight w:val="703"/>
        </w:trPr>
        <w:tc>
          <w:tcPr>
            <w:tcW w:w="964" w:type="dxa"/>
          </w:tcPr>
          <w:p w14:paraId="1DE8C882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0660E850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</w:t>
            </w:r>
            <w:r w:rsidRPr="00CF5020">
              <w:rPr>
                <w:sz w:val="24"/>
                <w:szCs w:val="24"/>
              </w:rPr>
              <w:t>едение итогов анкетирования участников публичного мероприятия</w:t>
            </w:r>
          </w:p>
        </w:tc>
        <w:tc>
          <w:tcPr>
            <w:tcW w:w="1984" w:type="dxa"/>
          </w:tcPr>
          <w:p w14:paraId="4EBD0AAC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Подсчет оценок, обработка анкет</w:t>
            </w:r>
          </w:p>
        </w:tc>
        <w:tc>
          <w:tcPr>
            <w:tcW w:w="1843" w:type="dxa"/>
          </w:tcPr>
          <w:p w14:paraId="454F3882" w14:textId="75767675" w:rsidR="00614FF5" w:rsidRPr="00CF5020" w:rsidRDefault="00390FD3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12</w:t>
            </w:r>
            <w:r w:rsidR="00614FF5" w:rsidRPr="00CF5020">
              <w:rPr>
                <w:sz w:val="24"/>
                <w:szCs w:val="24"/>
              </w:rPr>
              <w:t>.201</w:t>
            </w:r>
            <w:r w:rsidR="00614FF5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6E8BE28" w14:textId="77777777" w:rsidR="00390FD3" w:rsidRDefault="00390FD3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34451C4D" w14:textId="77777777" w:rsidR="00390FD3" w:rsidRDefault="00390FD3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, </w:t>
            </w:r>
          </w:p>
          <w:p w14:paraId="0B37ACC5" w14:textId="69D3CE09" w:rsidR="00614FF5" w:rsidRPr="00CF5020" w:rsidRDefault="00614FF5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F5020">
              <w:rPr>
                <w:sz w:val="24"/>
                <w:szCs w:val="24"/>
              </w:rPr>
              <w:t>Нашатырев</w:t>
            </w:r>
            <w:proofErr w:type="spellEnd"/>
            <w:r w:rsidRPr="00CF5020">
              <w:rPr>
                <w:sz w:val="24"/>
                <w:szCs w:val="24"/>
              </w:rPr>
              <w:t xml:space="preserve"> П.О.</w:t>
            </w:r>
          </w:p>
        </w:tc>
      </w:tr>
      <w:tr w:rsidR="00614FF5" w:rsidRPr="000B303E" w14:paraId="015E7C93" w14:textId="77777777" w:rsidTr="00CA635A">
        <w:trPr>
          <w:trHeight w:val="281"/>
        </w:trPr>
        <w:tc>
          <w:tcPr>
            <w:tcW w:w="964" w:type="dxa"/>
          </w:tcPr>
          <w:p w14:paraId="7AE654A8" w14:textId="5A5B7F54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714AA431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Подготовка видеозаписи для размещения на сайте. Передача материалов  в отдел регистрации, учета  и работы с налогоплательщиками для размещения на сайте.</w:t>
            </w:r>
          </w:p>
        </w:tc>
        <w:tc>
          <w:tcPr>
            <w:tcW w:w="1984" w:type="dxa"/>
          </w:tcPr>
          <w:p w14:paraId="5789F30C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Нарезка видеоролика</w:t>
            </w:r>
          </w:p>
        </w:tc>
        <w:tc>
          <w:tcPr>
            <w:tcW w:w="1843" w:type="dxa"/>
          </w:tcPr>
          <w:p w14:paraId="623DE7F4" w14:textId="3681A013" w:rsidR="00614FF5" w:rsidRPr="00CF5020" w:rsidRDefault="00614FF5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90FD3">
              <w:rPr>
                <w:sz w:val="24"/>
                <w:szCs w:val="24"/>
              </w:rPr>
              <w:t>12.12</w:t>
            </w:r>
            <w:r w:rsidRPr="00CF50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FCBD2CD" w14:textId="77777777" w:rsidR="00614FF5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Зиновьева О.Н.</w:t>
            </w:r>
            <w:r w:rsidR="00D86AE7">
              <w:rPr>
                <w:sz w:val="24"/>
                <w:szCs w:val="24"/>
              </w:rPr>
              <w:t>,</w:t>
            </w:r>
          </w:p>
          <w:p w14:paraId="7BF85840" w14:textId="76F7522E" w:rsidR="00D86AE7" w:rsidRPr="00CF5020" w:rsidRDefault="00D86AE7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П.</w:t>
            </w:r>
          </w:p>
        </w:tc>
      </w:tr>
      <w:tr w:rsidR="00614FF5" w:rsidRPr="00CF5020" w14:paraId="6258677C" w14:textId="77777777" w:rsidTr="00CA635A">
        <w:trPr>
          <w:trHeight w:val="281"/>
        </w:trPr>
        <w:tc>
          <w:tcPr>
            <w:tcW w:w="964" w:type="dxa"/>
          </w:tcPr>
          <w:p w14:paraId="4268407E" w14:textId="49630659" w:rsidR="00614FF5" w:rsidRPr="00CF5020" w:rsidRDefault="00614FF5" w:rsidP="00BA39C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1</w:t>
            </w:r>
            <w:r w:rsidR="00BA39CD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47F06B4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Подготовка материалов (</w:t>
            </w:r>
            <w:r>
              <w:rPr>
                <w:sz w:val="24"/>
                <w:szCs w:val="24"/>
              </w:rPr>
              <w:t xml:space="preserve">обобщенные ответы на вопросы, </w:t>
            </w:r>
            <w:r w:rsidRPr="00CF5020">
              <w:rPr>
                <w:sz w:val="24"/>
                <w:szCs w:val="24"/>
              </w:rPr>
              <w:t xml:space="preserve">полученные </w:t>
            </w:r>
            <w:proofErr w:type="gramStart"/>
            <w:r w:rsidRPr="00CF5020">
              <w:rPr>
                <w:sz w:val="24"/>
                <w:szCs w:val="24"/>
              </w:rPr>
              <w:t>до</w:t>
            </w:r>
            <w:proofErr w:type="gramEnd"/>
            <w:r w:rsidRPr="00CF5020">
              <w:rPr>
                <w:sz w:val="24"/>
                <w:szCs w:val="24"/>
              </w:rPr>
              <w:t xml:space="preserve"> и </w:t>
            </w:r>
            <w:proofErr w:type="gramStart"/>
            <w:r w:rsidRPr="00CF5020">
              <w:rPr>
                <w:sz w:val="24"/>
                <w:szCs w:val="24"/>
              </w:rPr>
              <w:t>во</w:t>
            </w:r>
            <w:proofErr w:type="gramEnd"/>
            <w:r w:rsidRPr="00CF5020">
              <w:rPr>
                <w:sz w:val="24"/>
                <w:szCs w:val="24"/>
              </w:rPr>
              <w:t xml:space="preserve"> время проведения публичных обсуждений, </w:t>
            </w:r>
            <w:r w:rsidRPr="00CF5020">
              <w:rPr>
                <w:sz w:val="24"/>
                <w:szCs w:val="24"/>
              </w:rPr>
              <w:lastRenderedPageBreak/>
              <w:t xml:space="preserve">итоги анкетирования) для размещения на сайте. Передача материалов  в отдел регистрации, учета  и работы с налогоплательщиками для размещения на сайте. </w:t>
            </w:r>
          </w:p>
        </w:tc>
        <w:tc>
          <w:tcPr>
            <w:tcW w:w="1984" w:type="dxa"/>
          </w:tcPr>
          <w:p w14:paraId="0830F492" w14:textId="77777777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lastRenderedPageBreak/>
              <w:t xml:space="preserve">Вопросы-ответы, оценки по </w:t>
            </w:r>
            <w:r w:rsidRPr="00CF5020">
              <w:rPr>
                <w:sz w:val="24"/>
                <w:szCs w:val="24"/>
              </w:rPr>
              <w:lastRenderedPageBreak/>
              <w:t xml:space="preserve">итогам анкеты в формате </w:t>
            </w:r>
            <w:r w:rsidRPr="00CF502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3" w:type="dxa"/>
          </w:tcPr>
          <w:p w14:paraId="59233BF6" w14:textId="32BC651A" w:rsidR="00614FF5" w:rsidRPr="00CF5020" w:rsidRDefault="00614FF5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61471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390FD3">
              <w:rPr>
                <w:sz w:val="24"/>
                <w:szCs w:val="24"/>
              </w:rPr>
              <w:t>12</w:t>
            </w:r>
            <w:r w:rsidRPr="00CF50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073C940" w14:textId="77777777" w:rsidR="00390FD3" w:rsidRDefault="00390FD3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34FC7C62" w14:textId="195CD316" w:rsidR="00390FD3" w:rsidRDefault="00390FD3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  <w:r w:rsidR="00D86AE7">
              <w:rPr>
                <w:sz w:val="24"/>
                <w:szCs w:val="24"/>
              </w:rPr>
              <w:t>,</w:t>
            </w:r>
          </w:p>
          <w:p w14:paraId="0918A45A" w14:textId="77777777" w:rsidR="00D86AE7" w:rsidRDefault="00D86AE7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усел Н.В., </w:t>
            </w:r>
          </w:p>
          <w:p w14:paraId="092C11C3" w14:textId="1E1D431E" w:rsidR="00D86AE7" w:rsidRDefault="00D86AE7" w:rsidP="00390FD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атырев</w:t>
            </w:r>
            <w:proofErr w:type="spellEnd"/>
            <w:r>
              <w:rPr>
                <w:sz w:val="24"/>
                <w:szCs w:val="24"/>
              </w:rPr>
              <w:t xml:space="preserve"> П.О.</w:t>
            </w:r>
          </w:p>
          <w:p w14:paraId="37C02BAD" w14:textId="211868A8" w:rsidR="00614FF5" w:rsidRPr="00CF5020" w:rsidRDefault="00614FF5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471D" w:rsidRPr="00F773EF" w14:paraId="50708CC4" w14:textId="77777777" w:rsidTr="00CA635A">
        <w:trPr>
          <w:trHeight w:val="281"/>
        </w:trPr>
        <w:tc>
          <w:tcPr>
            <w:tcW w:w="964" w:type="dxa"/>
          </w:tcPr>
          <w:p w14:paraId="14563323" w14:textId="7AB21D5C" w:rsidR="0061471D" w:rsidRPr="00CF5020" w:rsidRDefault="0061471D" w:rsidP="00BA39C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lastRenderedPageBreak/>
              <w:t>1</w:t>
            </w:r>
            <w:r w:rsidR="00BA39CD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49F473B8" w14:textId="77777777" w:rsidR="0061471D" w:rsidRPr="00CF5020" w:rsidRDefault="0061471D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1471D">
              <w:rPr>
                <w:sz w:val="24"/>
                <w:szCs w:val="24"/>
              </w:rPr>
              <w:t xml:space="preserve">Размещение на официальном Интернет-сайте ФНС России в разделе «О ФНС России» подраздел «Реформа контрольной и надзорной деятельности» (пункт «Профилактика нарушений обязательных требований», подпункт «Публичные мероприятия» подраздела), а также в виде новости в разделе «Новости» </w:t>
            </w:r>
            <w:proofErr w:type="gramStart"/>
            <w:r w:rsidRPr="0061471D">
              <w:rPr>
                <w:sz w:val="24"/>
                <w:szCs w:val="24"/>
              </w:rPr>
              <w:t>Интернет-страницы</w:t>
            </w:r>
            <w:proofErr w:type="gramEnd"/>
            <w:r w:rsidRPr="0061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общей информации</w:t>
            </w:r>
            <w:r w:rsidRPr="0061471D">
              <w:rPr>
                <w:sz w:val="24"/>
                <w:szCs w:val="24"/>
              </w:rPr>
              <w:t xml:space="preserve"> о провед</w:t>
            </w:r>
            <w:r>
              <w:rPr>
                <w:sz w:val="24"/>
                <w:szCs w:val="24"/>
              </w:rPr>
              <w:t>енном</w:t>
            </w:r>
            <w:r w:rsidRPr="0061471D">
              <w:rPr>
                <w:sz w:val="24"/>
                <w:szCs w:val="24"/>
              </w:rPr>
              <w:t xml:space="preserve"> публичн</w:t>
            </w:r>
            <w:r>
              <w:rPr>
                <w:sz w:val="24"/>
                <w:szCs w:val="24"/>
              </w:rPr>
              <w:t>ом</w:t>
            </w:r>
            <w:r w:rsidRPr="0061471D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и, видеозапись</w:t>
            </w:r>
          </w:p>
        </w:tc>
        <w:tc>
          <w:tcPr>
            <w:tcW w:w="1984" w:type="dxa"/>
          </w:tcPr>
          <w:p w14:paraId="420847EA" w14:textId="77777777" w:rsidR="0061471D" w:rsidRPr="00CF5020" w:rsidRDefault="0061471D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020">
              <w:rPr>
                <w:sz w:val="24"/>
                <w:szCs w:val="24"/>
              </w:rPr>
              <w:t>Пресс-релиз на сайте УФНС</w:t>
            </w:r>
          </w:p>
        </w:tc>
        <w:tc>
          <w:tcPr>
            <w:tcW w:w="1843" w:type="dxa"/>
          </w:tcPr>
          <w:p w14:paraId="52BBAF54" w14:textId="77777777" w:rsidR="0061471D" w:rsidRPr="00CF5020" w:rsidRDefault="0061471D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Pr="00CF50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54202C2" w14:textId="77777777" w:rsidR="0061471D" w:rsidRPr="00C91882" w:rsidRDefault="0061471D" w:rsidP="00117E3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CF5020">
              <w:rPr>
                <w:sz w:val="24"/>
                <w:szCs w:val="24"/>
              </w:rPr>
              <w:t>Нашатырев</w:t>
            </w:r>
            <w:proofErr w:type="spellEnd"/>
            <w:r w:rsidRPr="00CF5020">
              <w:rPr>
                <w:sz w:val="24"/>
                <w:szCs w:val="24"/>
              </w:rPr>
              <w:t xml:space="preserve"> П.О.</w:t>
            </w:r>
          </w:p>
        </w:tc>
      </w:tr>
      <w:tr w:rsidR="0066375F" w:rsidRPr="00F773EF" w14:paraId="0C340C62" w14:textId="77777777" w:rsidTr="00CA635A">
        <w:trPr>
          <w:trHeight w:val="281"/>
        </w:trPr>
        <w:tc>
          <w:tcPr>
            <w:tcW w:w="964" w:type="dxa"/>
          </w:tcPr>
          <w:p w14:paraId="1192E3B3" w14:textId="43CBB988" w:rsidR="0066375F" w:rsidRDefault="0066375F" w:rsidP="003B54D3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14:paraId="4B3606F2" w14:textId="144F2FD8" w:rsidR="0066375F" w:rsidRDefault="0061471D" w:rsidP="0061471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6375F">
              <w:rPr>
                <w:sz w:val="24"/>
                <w:szCs w:val="24"/>
              </w:rPr>
              <w:t xml:space="preserve">аправление </w:t>
            </w:r>
            <w:r w:rsidRPr="00204DDC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а по итогам анкетирования </w:t>
            </w:r>
            <w:r w:rsidR="0066375F">
              <w:rPr>
                <w:sz w:val="24"/>
                <w:szCs w:val="24"/>
              </w:rPr>
              <w:t xml:space="preserve">в </w:t>
            </w:r>
            <w:r w:rsidR="0066375F" w:rsidRPr="00204DDC">
              <w:rPr>
                <w:sz w:val="24"/>
                <w:szCs w:val="24"/>
              </w:rPr>
              <w:t xml:space="preserve">Управление </w:t>
            </w:r>
            <w:r w:rsidR="00DD29F3">
              <w:rPr>
                <w:sz w:val="24"/>
                <w:szCs w:val="24"/>
              </w:rPr>
              <w:t xml:space="preserve">интерактивных сервисов </w:t>
            </w:r>
            <w:r w:rsidR="0066375F" w:rsidRPr="00204DDC">
              <w:rPr>
                <w:sz w:val="24"/>
                <w:szCs w:val="24"/>
              </w:rPr>
              <w:t xml:space="preserve">ФНС России </w:t>
            </w:r>
          </w:p>
        </w:tc>
        <w:tc>
          <w:tcPr>
            <w:tcW w:w="1984" w:type="dxa"/>
          </w:tcPr>
          <w:p w14:paraId="72B53F3D" w14:textId="78F6693C" w:rsidR="0066375F" w:rsidRDefault="0066375F" w:rsidP="00DD29F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4DDC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а</w:t>
            </w:r>
            <w:r w:rsidRPr="00204DDC">
              <w:rPr>
                <w:sz w:val="24"/>
                <w:szCs w:val="24"/>
              </w:rPr>
              <w:t xml:space="preserve"> согласно </w:t>
            </w:r>
            <w:r w:rsidRPr="00204DDC">
              <w:rPr>
                <w:b/>
                <w:sz w:val="24"/>
                <w:szCs w:val="24"/>
              </w:rPr>
              <w:t>приложению № </w:t>
            </w:r>
            <w:r w:rsidR="00DD29F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29F3">
              <w:rPr>
                <w:sz w:val="24"/>
                <w:szCs w:val="24"/>
              </w:rPr>
              <w:t>к письму ФНС России от 04</w:t>
            </w:r>
            <w:r>
              <w:rPr>
                <w:sz w:val="24"/>
                <w:szCs w:val="24"/>
              </w:rPr>
              <w:t>.0</w:t>
            </w:r>
            <w:r w:rsidR="00DD29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</w:t>
            </w:r>
            <w:r w:rsidR="00DD29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№ </w:t>
            </w:r>
            <w:r w:rsidRPr="00DA3D05">
              <w:rPr>
                <w:sz w:val="24"/>
                <w:szCs w:val="24"/>
              </w:rPr>
              <w:t>ЕД-4-15</w:t>
            </w:r>
            <w:r w:rsidR="00DD29F3">
              <w:rPr>
                <w:sz w:val="24"/>
                <w:szCs w:val="24"/>
              </w:rPr>
              <w:t>1</w:t>
            </w:r>
            <w:r w:rsidRPr="00DA3D05">
              <w:rPr>
                <w:sz w:val="24"/>
                <w:szCs w:val="24"/>
              </w:rPr>
              <w:t>7</w:t>
            </w:r>
            <w:r w:rsidR="00DD29F3">
              <w:rPr>
                <w:sz w:val="24"/>
                <w:szCs w:val="24"/>
              </w:rPr>
              <w:t>124</w:t>
            </w:r>
            <w:r w:rsidRPr="00DA3D05">
              <w:rPr>
                <w:sz w:val="24"/>
                <w:szCs w:val="24"/>
              </w:rPr>
              <w:t>@</w:t>
            </w:r>
          </w:p>
        </w:tc>
        <w:tc>
          <w:tcPr>
            <w:tcW w:w="1843" w:type="dxa"/>
          </w:tcPr>
          <w:p w14:paraId="2E47F262" w14:textId="12263545" w:rsidR="0066375F" w:rsidRDefault="0061471D" w:rsidP="00FB5E8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66375F">
              <w:rPr>
                <w:sz w:val="24"/>
                <w:szCs w:val="24"/>
              </w:rPr>
              <w:t>.2018</w:t>
            </w:r>
          </w:p>
        </w:tc>
        <w:tc>
          <w:tcPr>
            <w:tcW w:w="3686" w:type="dxa"/>
          </w:tcPr>
          <w:p w14:paraId="6419A331" w14:textId="77777777" w:rsidR="00DD29F3" w:rsidRDefault="00DD29F3" w:rsidP="00DD29F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родских Ю.В., </w:t>
            </w:r>
          </w:p>
          <w:p w14:paraId="469677ED" w14:textId="3B4AED22" w:rsidR="00DD29F3" w:rsidRDefault="00DD29F3" w:rsidP="00DD29F3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32CBE">
              <w:rPr>
                <w:sz w:val="24"/>
                <w:szCs w:val="24"/>
              </w:rPr>
              <w:t>Голоктионова</w:t>
            </w:r>
            <w:proofErr w:type="spellEnd"/>
            <w:r w:rsidRPr="00132CBE">
              <w:rPr>
                <w:sz w:val="24"/>
                <w:szCs w:val="24"/>
              </w:rPr>
              <w:t xml:space="preserve"> Л.А.</w:t>
            </w:r>
          </w:p>
          <w:p w14:paraId="192A70BF" w14:textId="63A49091" w:rsidR="0066375F" w:rsidRDefault="0066375F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51ADFFB" w14:textId="77777777" w:rsidR="00053E4E" w:rsidRDefault="00053E4E" w:rsidP="001D19E6">
      <w:pPr>
        <w:tabs>
          <w:tab w:val="left" w:pos="11175"/>
          <w:tab w:val="left" w:pos="13755"/>
        </w:tabs>
        <w:rPr>
          <w:sz w:val="20"/>
        </w:rPr>
      </w:pPr>
    </w:p>
    <w:sectPr w:rsidR="00053E4E" w:rsidSect="00CA635A">
      <w:headerReference w:type="even" r:id="rId9"/>
      <w:headerReference w:type="default" r:id="rId10"/>
      <w:pgSz w:w="16838" w:h="11906" w:orient="landscape" w:code="9"/>
      <w:pgMar w:top="567" w:right="992" w:bottom="567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E493" w14:textId="77777777" w:rsidR="00A43D2B" w:rsidRDefault="00A43D2B">
      <w:r>
        <w:separator/>
      </w:r>
    </w:p>
  </w:endnote>
  <w:endnote w:type="continuationSeparator" w:id="0">
    <w:p w14:paraId="52523760" w14:textId="77777777" w:rsidR="00A43D2B" w:rsidRDefault="00A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0D58" w14:textId="77777777" w:rsidR="00A43D2B" w:rsidRDefault="00A43D2B">
      <w:r>
        <w:separator/>
      </w:r>
    </w:p>
  </w:footnote>
  <w:footnote w:type="continuationSeparator" w:id="0">
    <w:p w14:paraId="33C4FBFA" w14:textId="77777777" w:rsidR="00A43D2B" w:rsidRDefault="00A4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8B2E00" w:rsidRDefault="008B2E00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8B2E00" w:rsidRDefault="008B2E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88666"/>
      <w:docPartObj>
        <w:docPartGallery w:val="Page Numbers (Top of Page)"/>
        <w:docPartUnique/>
      </w:docPartObj>
    </w:sdtPr>
    <w:sdtEndPr/>
    <w:sdtContent>
      <w:p w14:paraId="31FC6C0F" w14:textId="5C08CB9F" w:rsidR="00CA635A" w:rsidRDefault="00CA63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E3">
          <w:rPr>
            <w:noProof/>
          </w:rPr>
          <w:t>5</w:t>
        </w:r>
        <w:r>
          <w:fldChar w:fldCharType="end"/>
        </w:r>
      </w:p>
    </w:sdtContent>
  </w:sdt>
  <w:p w14:paraId="4D2392E2" w14:textId="77777777" w:rsidR="00CA635A" w:rsidRDefault="00CA63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8CE"/>
    <w:rsid w:val="00020BD7"/>
    <w:rsid w:val="000218F9"/>
    <w:rsid w:val="00022C1E"/>
    <w:rsid w:val="00023E42"/>
    <w:rsid w:val="00032089"/>
    <w:rsid w:val="0003322C"/>
    <w:rsid w:val="00033768"/>
    <w:rsid w:val="00033A6B"/>
    <w:rsid w:val="00033E79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29"/>
    <w:rsid w:val="00055FF4"/>
    <w:rsid w:val="000565A4"/>
    <w:rsid w:val="00057F22"/>
    <w:rsid w:val="00061D06"/>
    <w:rsid w:val="000644BC"/>
    <w:rsid w:val="0006491B"/>
    <w:rsid w:val="000657CD"/>
    <w:rsid w:val="00070943"/>
    <w:rsid w:val="00072D06"/>
    <w:rsid w:val="00073E83"/>
    <w:rsid w:val="000755C3"/>
    <w:rsid w:val="000764FE"/>
    <w:rsid w:val="000775E1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22DF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303E"/>
    <w:rsid w:val="000B4109"/>
    <w:rsid w:val="000B6D55"/>
    <w:rsid w:val="000B6FEE"/>
    <w:rsid w:val="000B6FEF"/>
    <w:rsid w:val="000B73AC"/>
    <w:rsid w:val="000B787F"/>
    <w:rsid w:val="000C0965"/>
    <w:rsid w:val="000C13A0"/>
    <w:rsid w:val="000C38AF"/>
    <w:rsid w:val="000C57D2"/>
    <w:rsid w:val="000C7FAD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2CBE"/>
    <w:rsid w:val="00133629"/>
    <w:rsid w:val="0013378B"/>
    <w:rsid w:val="00134D5E"/>
    <w:rsid w:val="00140CBB"/>
    <w:rsid w:val="00141964"/>
    <w:rsid w:val="00141FDE"/>
    <w:rsid w:val="00141FFD"/>
    <w:rsid w:val="00142790"/>
    <w:rsid w:val="00143EEF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2B3"/>
    <w:rsid w:val="001716E3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2316"/>
    <w:rsid w:val="001A5285"/>
    <w:rsid w:val="001A549E"/>
    <w:rsid w:val="001A57B6"/>
    <w:rsid w:val="001A5B11"/>
    <w:rsid w:val="001A661D"/>
    <w:rsid w:val="001B09AD"/>
    <w:rsid w:val="001B0BC6"/>
    <w:rsid w:val="001B66B2"/>
    <w:rsid w:val="001B6F19"/>
    <w:rsid w:val="001C0C2A"/>
    <w:rsid w:val="001C18E0"/>
    <w:rsid w:val="001C1B7E"/>
    <w:rsid w:val="001C2501"/>
    <w:rsid w:val="001C3AFF"/>
    <w:rsid w:val="001C3D28"/>
    <w:rsid w:val="001C4187"/>
    <w:rsid w:val="001C427C"/>
    <w:rsid w:val="001C6407"/>
    <w:rsid w:val="001D19E6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1DA"/>
    <w:rsid w:val="001F2727"/>
    <w:rsid w:val="001F5296"/>
    <w:rsid w:val="001F69ED"/>
    <w:rsid w:val="001F7B04"/>
    <w:rsid w:val="00200358"/>
    <w:rsid w:val="00201396"/>
    <w:rsid w:val="00204735"/>
    <w:rsid w:val="00204DDC"/>
    <w:rsid w:val="00206135"/>
    <w:rsid w:val="002062B1"/>
    <w:rsid w:val="00206532"/>
    <w:rsid w:val="00206BBC"/>
    <w:rsid w:val="00207644"/>
    <w:rsid w:val="00210CC3"/>
    <w:rsid w:val="00210EA7"/>
    <w:rsid w:val="00211E79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7B1"/>
    <w:rsid w:val="00227BC9"/>
    <w:rsid w:val="002307B5"/>
    <w:rsid w:val="00231676"/>
    <w:rsid w:val="002321DD"/>
    <w:rsid w:val="00232B68"/>
    <w:rsid w:val="00234851"/>
    <w:rsid w:val="00234A3D"/>
    <w:rsid w:val="00237BDC"/>
    <w:rsid w:val="00241B0D"/>
    <w:rsid w:val="002431DF"/>
    <w:rsid w:val="0024533A"/>
    <w:rsid w:val="00251894"/>
    <w:rsid w:val="00254373"/>
    <w:rsid w:val="00254D76"/>
    <w:rsid w:val="00255E15"/>
    <w:rsid w:val="002571A7"/>
    <w:rsid w:val="00257C48"/>
    <w:rsid w:val="002636CD"/>
    <w:rsid w:val="00263938"/>
    <w:rsid w:val="00263FFE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070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1AA"/>
    <w:rsid w:val="00296DAF"/>
    <w:rsid w:val="002A094C"/>
    <w:rsid w:val="002A0C1D"/>
    <w:rsid w:val="002A0C75"/>
    <w:rsid w:val="002A0EB0"/>
    <w:rsid w:val="002A1C9A"/>
    <w:rsid w:val="002A2DEE"/>
    <w:rsid w:val="002A4BD0"/>
    <w:rsid w:val="002A5333"/>
    <w:rsid w:val="002A724F"/>
    <w:rsid w:val="002A768A"/>
    <w:rsid w:val="002B0455"/>
    <w:rsid w:val="002B0CBD"/>
    <w:rsid w:val="002B22EB"/>
    <w:rsid w:val="002B4005"/>
    <w:rsid w:val="002B438B"/>
    <w:rsid w:val="002B4C4B"/>
    <w:rsid w:val="002C21A0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0FDB"/>
    <w:rsid w:val="002E24D1"/>
    <w:rsid w:val="002E380C"/>
    <w:rsid w:val="002E3ABB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48F0"/>
    <w:rsid w:val="002F4C7C"/>
    <w:rsid w:val="002F5083"/>
    <w:rsid w:val="002F5CD3"/>
    <w:rsid w:val="002F7477"/>
    <w:rsid w:val="00301158"/>
    <w:rsid w:val="00302794"/>
    <w:rsid w:val="00303A12"/>
    <w:rsid w:val="00303FA8"/>
    <w:rsid w:val="003044F9"/>
    <w:rsid w:val="0030517C"/>
    <w:rsid w:val="00310748"/>
    <w:rsid w:val="003126D4"/>
    <w:rsid w:val="00313111"/>
    <w:rsid w:val="00315496"/>
    <w:rsid w:val="00316C76"/>
    <w:rsid w:val="00317190"/>
    <w:rsid w:val="00317F04"/>
    <w:rsid w:val="00321E77"/>
    <w:rsid w:val="00323D52"/>
    <w:rsid w:val="003252CA"/>
    <w:rsid w:val="003273B9"/>
    <w:rsid w:val="0032750C"/>
    <w:rsid w:val="003275E8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58A2"/>
    <w:rsid w:val="003467C4"/>
    <w:rsid w:val="00347660"/>
    <w:rsid w:val="0035060B"/>
    <w:rsid w:val="00350999"/>
    <w:rsid w:val="00350CE4"/>
    <w:rsid w:val="00351D14"/>
    <w:rsid w:val="00351EE8"/>
    <w:rsid w:val="00357B21"/>
    <w:rsid w:val="00357D1E"/>
    <w:rsid w:val="003629F0"/>
    <w:rsid w:val="00362BA5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25DE"/>
    <w:rsid w:val="003733D0"/>
    <w:rsid w:val="00374117"/>
    <w:rsid w:val="00375324"/>
    <w:rsid w:val="00376768"/>
    <w:rsid w:val="003778FA"/>
    <w:rsid w:val="00377C90"/>
    <w:rsid w:val="00381EE4"/>
    <w:rsid w:val="003829B5"/>
    <w:rsid w:val="00384290"/>
    <w:rsid w:val="00385B4A"/>
    <w:rsid w:val="00385DEE"/>
    <w:rsid w:val="0038635D"/>
    <w:rsid w:val="00386751"/>
    <w:rsid w:val="00386B67"/>
    <w:rsid w:val="00390FD3"/>
    <w:rsid w:val="00392DB2"/>
    <w:rsid w:val="00394C63"/>
    <w:rsid w:val="00394C86"/>
    <w:rsid w:val="00396E4D"/>
    <w:rsid w:val="003A0D16"/>
    <w:rsid w:val="003A1128"/>
    <w:rsid w:val="003A1E08"/>
    <w:rsid w:val="003A69B9"/>
    <w:rsid w:val="003A6F1F"/>
    <w:rsid w:val="003A7936"/>
    <w:rsid w:val="003B1A7A"/>
    <w:rsid w:val="003B2E27"/>
    <w:rsid w:val="003B5301"/>
    <w:rsid w:val="003B54D3"/>
    <w:rsid w:val="003B60ED"/>
    <w:rsid w:val="003B62FD"/>
    <w:rsid w:val="003B7A3F"/>
    <w:rsid w:val="003C3793"/>
    <w:rsid w:val="003C782B"/>
    <w:rsid w:val="003D2478"/>
    <w:rsid w:val="003D4D55"/>
    <w:rsid w:val="003D5B51"/>
    <w:rsid w:val="003D6BDF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3F173E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473"/>
    <w:rsid w:val="0041396D"/>
    <w:rsid w:val="00413B6E"/>
    <w:rsid w:val="004156B1"/>
    <w:rsid w:val="004207D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2FD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10C"/>
    <w:rsid w:val="00460F41"/>
    <w:rsid w:val="004629C2"/>
    <w:rsid w:val="0046328A"/>
    <w:rsid w:val="00465615"/>
    <w:rsid w:val="00467495"/>
    <w:rsid w:val="004675A2"/>
    <w:rsid w:val="0047045B"/>
    <w:rsid w:val="00470E40"/>
    <w:rsid w:val="004710AC"/>
    <w:rsid w:val="004726C8"/>
    <w:rsid w:val="0047286F"/>
    <w:rsid w:val="00473821"/>
    <w:rsid w:val="00473C4D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92E3E"/>
    <w:rsid w:val="004A04AE"/>
    <w:rsid w:val="004A0DB3"/>
    <w:rsid w:val="004A13C6"/>
    <w:rsid w:val="004A28A7"/>
    <w:rsid w:val="004A4764"/>
    <w:rsid w:val="004A6C63"/>
    <w:rsid w:val="004A7927"/>
    <w:rsid w:val="004A7DBD"/>
    <w:rsid w:val="004B0799"/>
    <w:rsid w:val="004B0E94"/>
    <w:rsid w:val="004B1977"/>
    <w:rsid w:val="004B2688"/>
    <w:rsid w:val="004B41DA"/>
    <w:rsid w:val="004B4E80"/>
    <w:rsid w:val="004C28A7"/>
    <w:rsid w:val="004C4F7C"/>
    <w:rsid w:val="004C5ABC"/>
    <w:rsid w:val="004D12F7"/>
    <w:rsid w:val="004D144C"/>
    <w:rsid w:val="004D1B2E"/>
    <w:rsid w:val="004D1D01"/>
    <w:rsid w:val="004D24A1"/>
    <w:rsid w:val="004D2700"/>
    <w:rsid w:val="004D3947"/>
    <w:rsid w:val="004D4142"/>
    <w:rsid w:val="004D4AF5"/>
    <w:rsid w:val="004D6923"/>
    <w:rsid w:val="004D69AE"/>
    <w:rsid w:val="004D7943"/>
    <w:rsid w:val="004E19A6"/>
    <w:rsid w:val="004E22A1"/>
    <w:rsid w:val="004E358B"/>
    <w:rsid w:val="004E45FB"/>
    <w:rsid w:val="004E571F"/>
    <w:rsid w:val="004E6666"/>
    <w:rsid w:val="004F466E"/>
    <w:rsid w:val="004F6741"/>
    <w:rsid w:val="00501189"/>
    <w:rsid w:val="0050137D"/>
    <w:rsid w:val="00502A31"/>
    <w:rsid w:val="005036D7"/>
    <w:rsid w:val="0050429C"/>
    <w:rsid w:val="005046A8"/>
    <w:rsid w:val="00504E11"/>
    <w:rsid w:val="00505301"/>
    <w:rsid w:val="00506ED0"/>
    <w:rsid w:val="00507C77"/>
    <w:rsid w:val="00507FD3"/>
    <w:rsid w:val="00511284"/>
    <w:rsid w:val="00511D6A"/>
    <w:rsid w:val="00512007"/>
    <w:rsid w:val="00512149"/>
    <w:rsid w:val="00513FE1"/>
    <w:rsid w:val="00516320"/>
    <w:rsid w:val="00520278"/>
    <w:rsid w:val="00521CD9"/>
    <w:rsid w:val="00522DF6"/>
    <w:rsid w:val="005237C7"/>
    <w:rsid w:val="00523FD5"/>
    <w:rsid w:val="005248A6"/>
    <w:rsid w:val="0052554A"/>
    <w:rsid w:val="0052561D"/>
    <w:rsid w:val="00525C07"/>
    <w:rsid w:val="00530731"/>
    <w:rsid w:val="00533B60"/>
    <w:rsid w:val="00533F30"/>
    <w:rsid w:val="005349C0"/>
    <w:rsid w:val="005353DF"/>
    <w:rsid w:val="00535E62"/>
    <w:rsid w:val="005374F9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2895"/>
    <w:rsid w:val="00553E1F"/>
    <w:rsid w:val="00555555"/>
    <w:rsid w:val="00557301"/>
    <w:rsid w:val="00557475"/>
    <w:rsid w:val="0055768D"/>
    <w:rsid w:val="00561B03"/>
    <w:rsid w:val="00562231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3CB1"/>
    <w:rsid w:val="005747E0"/>
    <w:rsid w:val="00574EDB"/>
    <w:rsid w:val="005775D1"/>
    <w:rsid w:val="005869F6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A507E"/>
    <w:rsid w:val="005B0055"/>
    <w:rsid w:val="005B0F44"/>
    <w:rsid w:val="005B2436"/>
    <w:rsid w:val="005B38CA"/>
    <w:rsid w:val="005B3B76"/>
    <w:rsid w:val="005B3C22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C7A9A"/>
    <w:rsid w:val="005D04A7"/>
    <w:rsid w:val="005D30FA"/>
    <w:rsid w:val="005D31E4"/>
    <w:rsid w:val="005D3456"/>
    <w:rsid w:val="005E177A"/>
    <w:rsid w:val="005E3ADF"/>
    <w:rsid w:val="005E3D77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230A"/>
    <w:rsid w:val="005F3920"/>
    <w:rsid w:val="005F5348"/>
    <w:rsid w:val="005F778D"/>
    <w:rsid w:val="00602522"/>
    <w:rsid w:val="0060456F"/>
    <w:rsid w:val="0061071E"/>
    <w:rsid w:val="00612954"/>
    <w:rsid w:val="00613FC3"/>
    <w:rsid w:val="006146BB"/>
    <w:rsid w:val="0061471D"/>
    <w:rsid w:val="00614FF5"/>
    <w:rsid w:val="00616F6F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944"/>
    <w:rsid w:val="00640AA7"/>
    <w:rsid w:val="00640D99"/>
    <w:rsid w:val="00641CE4"/>
    <w:rsid w:val="006433B2"/>
    <w:rsid w:val="0064535C"/>
    <w:rsid w:val="006462D8"/>
    <w:rsid w:val="00646775"/>
    <w:rsid w:val="00646C9E"/>
    <w:rsid w:val="00646F5A"/>
    <w:rsid w:val="00653E91"/>
    <w:rsid w:val="00653EE1"/>
    <w:rsid w:val="0065414B"/>
    <w:rsid w:val="00654856"/>
    <w:rsid w:val="00655328"/>
    <w:rsid w:val="00655C54"/>
    <w:rsid w:val="0065674C"/>
    <w:rsid w:val="00657107"/>
    <w:rsid w:val="00657699"/>
    <w:rsid w:val="00661B79"/>
    <w:rsid w:val="0066375F"/>
    <w:rsid w:val="00670333"/>
    <w:rsid w:val="00670C79"/>
    <w:rsid w:val="006721D5"/>
    <w:rsid w:val="006729FA"/>
    <w:rsid w:val="00673AAD"/>
    <w:rsid w:val="00675EB6"/>
    <w:rsid w:val="00680526"/>
    <w:rsid w:val="006805C6"/>
    <w:rsid w:val="00680633"/>
    <w:rsid w:val="00681151"/>
    <w:rsid w:val="006823C9"/>
    <w:rsid w:val="006823EE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5EE3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113D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6AC9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0B2C"/>
    <w:rsid w:val="006F17F7"/>
    <w:rsid w:val="006F1F77"/>
    <w:rsid w:val="006F1F9F"/>
    <w:rsid w:val="006F4E24"/>
    <w:rsid w:val="006F685E"/>
    <w:rsid w:val="00704027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0D5B"/>
    <w:rsid w:val="007347E3"/>
    <w:rsid w:val="00734F18"/>
    <w:rsid w:val="0073660C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680F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516"/>
    <w:rsid w:val="007C0CF3"/>
    <w:rsid w:val="007C1B8D"/>
    <w:rsid w:val="007C320F"/>
    <w:rsid w:val="007C449F"/>
    <w:rsid w:val="007C4509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4BAB"/>
    <w:rsid w:val="007F593A"/>
    <w:rsid w:val="008017B3"/>
    <w:rsid w:val="00801DB8"/>
    <w:rsid w:val="008021B3"/>
    <w:rsid w:val="00803B5E"/>
    <w:rsid w:val="00803D2C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27148"/>
    <w:rsid w:val="00832789"/>
    <w:rsid w:val="00836714"/>
    <w:rsid w:val="0084145A"/>
    <w:rsid w:val="00843484"/>
    <w:rsid w:val="00844421"/>
    <w:rsid w:val="00844633"/>
    <w:rsid w:val="00844E2B"/>
    <w:rsid w:val="00844F37"/>
    <w:rsid w:val="0084522F"/>
    <w:rsid w:val="00846263"/>
    <w:rsid w:val="008462D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5CD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1DA8"/>
    <w:rsid w:val="008928B8"/>
    <w:rsid w:val="00894A9F"/>
    <w:rsid w:val="00894F3C"/>
    <w:rsid w:val="008A09F9"/>
    <w:rsid w:val="008A1026"/>
    <w:rsid w:val="008A121E"/>
    <w:rsid w:val="008A1599"/>
    <w:rsid w:val="008A1EC2"/>
    <w:rsid w:val="008A4016"/>
    <w:rsid w:val="008A5768"/>
    <w:rsid w:val="008A6402"/>
    <w:rsid w:val="008A7C76"/>
    <w:rsid w:val="008B0833"/>
    <w:rsid w:val="008B20E9"/>
    <w:rsid w:val="008B2E00"/>
    <w:rsid w:val="008B38E7"/>
    <w:rsid w:val="008B428F"/>
    <w:rsid w:val="008C2EE8"/>
    <w:rsid w:val="008C3E81"/>
    <w:rsid w:val="008C433E"/>
    <w:rsid w:val="008C562D"/>
    <w:rsid w:val="008C6FC5"/>
    <w:rsid w:val="008C7CED"/>
    <w:rsid w:val="008D037F"/>
    <w:rsid w:val="008D1CEE"/>
    <w:rsid w:val="008D284D"/>
    <w:rsid w:val="008D46E7"/>
    <w:rsid w:val="008D4BE8"/>
    <w:rsid w:val="008D56DF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05A4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AA7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4638E"/>
    <w:rsid w:val="00950529"/>
    <w:rsid w:val="0095068E"/>
    <w:rsid w:val="00950A7D"/>
    <w:rsid w:val="00951ECC"/>
    <w:rsid w:val="00953059"/>
    <w:rsid w:val="00953AF0"/>
    <w:rsid w:val="009543C9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049C"/>
    <w:rsid w:val="00981780"/>
    <w:rsid w:val="00984C57"/>
    <w:rsid w:val="00987D72"/>
    <w:rsid w:val="0099176D"/>
    <w:rsid w:val="0099432E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4928"/>
    <w:rsid w:val="009A5A75"/>
    <w:rsid w:val="009A6635"/>
    <w:rsid w:val="009A6C21"/>
    <w:rsid w:val="009A6EBF"/>
    <w:rsid w:val="009A77F2"/>
    <w:rsid w:val="009B05E3"/>
    <w:rsid w:val="009B0DC5"/>
    <w:rsid w:val="009B0E54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2091"/>
    <w:rsid w:val="009F30A5"/>
    <w:rsid w:val="009F4A50"/>
    <w:rsid w:val="009F6F5F"/>
    <w:rsid w:val="00A02222"/>
    <w:rsid w:val="00A02610"/>
    <w:rsid w:val="00A026B8"/>
    <w:rsid w:val="00A02D84"/>
    <w:rsid w:val="00A04C9A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7AE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532A"/>
    <w:rsid w:val="00A36114"/>
    <w:rsid w:val="00A36914"/>
    <w:rsid w:val="00A37902"/>
    <w:rsid w:val="00A37F7E"/>
    <w:rsid w:val="00A40085"/>
    <w:rsid w:val="00A400EE"/>
    <w:rsid w:val="00A40286"/>
    <w:rsid w:val="00A403B7"/>
    <w:rsid w:val="00A407C5"/>
    <w:rsid w:val="00A40B8C"/>
    <w:rsid w:val="00A41AD2"/>
    <w:rsid w:val="00A42256"/>
    <w:rsid w:val="00A43D2B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1FB"/>
    <w:rsid w:val="00A70217"/>
    <w:rsid w:val="00A709D5"/>
    <w:rsid w:val="00A70D5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18E5"/>
    <w:rsid w:val="00A95D5D"/>
    <w:rsid w:val="00A960BE"/>
    <w:rsid w:val="00AA0CDD"/>
    <w:rsid w:val="00AA34FB"/>
    <w:rsid w:val="00AA7AC8"/>
    <w:rsid w:val="00AB5165"/>
    <w:rsid w:val="00AB54BA"/>
    <w:rsid w:val="00AB5582"/>
    <w:rsid w:val="00AB67C8"/>
    <w:rsid w:val="00AB73F9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790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132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2359C"/>
    <w:rsid w:val="00B3225F"/>
    <w:rsid w:val="00B322F6"/>
    <w:rsid w:val="00B32622"/>
    <w:rsid w:val="00B35693"/>
    <w:rsid w:val="00B365F7"/>
    <w:rsid w:val="00B37159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1CD2"/>
    <w:rsid w:val="00B53736"/>
    <w:rsid w:val="00B53E3A"/>
    <w:rsid w:val="00B543F7"/>
    <w:rsid w:val="00B641AB"/>
    <w:rsid w:val="00B64DB3"/>
    <w:rsid w:val="00B65847"/>
    <w:rsid w:val="00B658C3"/>
    <w:rsid w:val="00B720CC"/>
    <w:rsid w:val="00B73662"/>
    <w:rsid w:val="00B75E8B"/>
    <w:rsid w:val="00B76C2C"/>
    <w:rsid w:val="00B77422"/>
    <w:rsid w:val="00B8117B"/>
    <w:rsid w:val="00B81347"/>
    <w:rsid w:val="00B82C72"/>
    <w:rsid w:val="00B82FE1"/>
    <w:rsid w:val="00B85F97"/>
    <w:rsid w:val="00B86EF6"/>
    <w:rsid w:val="00B902E1"/>
    <w:rsid w:val="00B90AA9"/>
    <w:rsid w:val="00B936E2"/>
    <w:rsid w:val="00B941F1"/>
    <w:rsid w:val="00B9523B"/>
    <w:rsid w:val="00B957E6"/>
    <w:rsid w:val="00B96B22"/>
    <w:rsid w:val="00B979E1"/>
    <w:rsid w:val="00BA0324"/>
    <w:rsid w:val="00BA1486"/>
    <w:rsid w:val="00BA21C8"/>
    <w:rsid w:val="00BA3773"/>
    <w:rsid w:val="00BA39CD"/>
    <w:rsid w:val="00BA4EEB"/>
    <w:rsid w:val="00BA7394"/>
    <w:rsid w:val="00BB2C79"/>
    <w:rsid w:val="00BB2D02"/>
    <w:rsid w:val="00BB2E6E"/>
    <w:rsid w:val="00BB452F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2F9E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04B"/>
    <w:rsid w:val="00C20603"/>
    <w:rsid w:val="00C209DA"/>
    <w:rsid w:val="00C23631"/>
    <w:rsid w:val="00C239ED"/>
    <w:rsid w:val="00C257E7"/>
    <w:rsid w:val="00C26885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978FB"/>
    <w:rsid w:val="00CA0491"/>
    <w:rsid w:val="00CA120D"/>
    <w:rsid w:val="00CA1D07"/>
    <w:rsid w:val="00CA3A66"/>
    <w:rsid w:val="00CA49E8"/>
    <w:rsid w:val="00CA4C23"/>
    <w:rsid w:val="00CA4DF2"/>
    <w:rsid w:val="00CA635A"/>
    <w:rsid w:val="00CA7679"/>
    <w:rsid w:val="00CA7821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D4DC7"/>
    <w:rsid w:val="00CE16F6"/>
    <w:rsid w:val="00CE1B12"/>
    <w:rsid w:val="00CE1E5B"/>
    <w:rsid w:val="00CE295C"/>
    <w:rsid w:val="00CE2B66"/>
    <w:rsid w:val="00CE5896"/>
    <w:rsid w:val="00CE5F65"/>
    <w:rsid w:val="00CE79FE"/>
    <w:rsid w:val="00CF3CC0"/>
    <w:rsid w:val="00CF3FFD"/>
    <w:rsid w:val="00CF4449"/>
    <w:rsid w:val="00CF5020"/>
    <w:rsid w:val="00CF5223"/>
    <w:rsid w:val="00CF54FC"/>
    <w:rsid w:val="00CF7C59"/>
    <w:rsid w:val="00D00472"/>
    <w:rsid w:val="00D01FA5"/>
    <w:rsid w:val="00D03357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0FB6"/>
    <w:rsid w:val="00D21222"/>
    <w:rsid w:val="00D24377"/>
    <w:rsid w:val="00D24A97"/>
    <w:rsid w:val="00D256A5"/>
    <w:rsid w:val="00D271F2"/>
    <w:rsid w:val="00D314EA"/>
    <w:rsid w:val="00D315FC"/>
    <w:rsid w:val="00D3325D"/>
    <w:rsid w:val="00D34CE3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48E"/>
    <w:rsid w:val="00D60B1C"/>
    <w:rsid w:val="00D61504"/>
    <w:rsid w:val="00D6293D"/>
    <w:rsid w:val="00D64D14"/>
    <w:rsid w:val="00D6573B"/>
    <w:rsid w:val="00D6778D"/>
    <w:rsid w:val="00D67A45"/>
    <w:rsid w:val="00D67C6F"/>
    <w:rsid w:val="00D74486"/>
    <w:rsid w:val="00D7464F"/>
    <w:rsid w:val="00D76CD8"/>
    <w:rsid w:val="00D81A6B"/>
    <w:rsid w:val="00D831AC"/>
    <w:rsid w:val="00D86AE7"/>
    <w:rsid w:val="00D87AD6"/>
    <w:rsid w:val="00D87BE8"/>
    <w:rsid w:val="00D9026F"/>
    <w:rsid w:val="00D916CC"/>
    <w:rsid w:val="00D95008"/>
    <w:rsid w:val="00D969D0"/>
    <w:rsid w:val="00D97BF9"/>
    <w:rsid w:val="00D97C5A"/>
    <w:rsid w:val="00DA035D"/>
    <w:rsid w:val="00DA2C05"/>
    <w:rsid w:val="00DA2DE4"/>
    <w:rsid w:val="00DA50D5"/>
    <w:rsid w:val="00DA65C0"/>
    <w:rsid w:val="00DA6B58"/>
    <w:rsid w:val="00DA6F0C"/>
    <w:rsid w:val="00DB0431"/>
    <w:rsid w:val="00DB0F6C"/>
    <w:rsid w:val="00DB319C"/>
    <w:rsid w:val="00DB4C8D"/>
    <w:rsid w:val="00DB5103"/>
    <w:rsid w:val="00DB575A"/>
    <w:rsid w:val="00DC000F"/>
    <w:rsid w:val="00DC1458"/>
    <w:rsid w:val="00DC1619"/>
    <w:rsid w:val="00DC2038"/>
    <w:rsid w:val="00DC4B0E"/>
    <w:rsid w:val="00DC55E0"/>
    <w:rsid w:val="00DC56EF"/>
    <w:rsid w:val="00DC5B5C"/>
    <w:rsid w:val="00DC7813"/>
    <w:rsid w:val="00DC7A16"/>
    <w:rsid w:val="00DC7B97"/>
    <w:rsid w:val="00DC7DF2"/>
    <w:rsid w:val="00DD29F3"/>
    <w:rsid w:val="00DD574E"/>
    <w:rsid w:val="00DD575B"/>
    <w:rsid w:val="00DE280D"/>
    <w:rsid w:val="00DE3509"/>
    <w:rsid w:val="00DE7042"/>
    <w:rsid w:val="00DF08F6"/>
    <w:rsid w:val="00DF18C9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B71"/>
    <w:rsid w:val="00E24C1C"/>
    <w:rsid w:val="00E24D9C"/>
    <w:rsid w:val="00E25C61"/>
    <w:rsid w:val="00E263EC"/>
    <w:rsid w:val="00E30690"/>
    <w:rsid w:val="00E31F3D"/>
    <w:rsid w:val="00E32AB3"/>
    <w:rsid w:val="00E33AA9"/>
    <w:rsid w:val="00E36BF8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66771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2F88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033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16106"/>
    <w:rsid w:val="00F20096"/>
    <w:rsid w:val="00F201EB"/>
    <w:rsid w:val="00F22B70"/>
    <w:rsid w:val="00F23CF3"/>
    <w:rsid w:val="00F240F1"/>
    <w:rsid w:val="00F25EB4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197F"/>
    <w:rsid w:val="00F62982"/>
    <w:rsid w:val="00F62F77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08A"/>
    <w:rsid w:val="00F827C7"/>
    <w:rsid w:val="00F852E7"/>
    <w:rsid w:val="00F855B1"/>
    <w:rsid w:val="00F878FF"/>
    <w:rsid w:val="00F87E0F"/>
    <w:rsid w:val="00F91613"/>
    <w:rsid w:val="00F92216"/>
    <w:rsid w:val="00F94D5E"/>
    <w:rsid w:val="00F95A81"/>
    <w:rsid w:val="00F97450"/>
    <w:rsid w:val="00FA025F"/>
    <w:rsid w:val="00FA06B0"/>
    <w:rsid w:val="00FA279C"/>
    <w:rsid w:val="00FA2973"/>
    <w:rsid w:val="00FA3D9B"/>
    <w:rsid w:val="00FA64BA"/>
    <w:rsid w:val="00FA75AA"/>
    <w:rsid w:val="00FB0363"/>
    <w:rsid w:val="00FB2608"/>
    <w:rsid w:val="00FB3735"/>
    <w:rsid w:val="00FB5CEB"/>
    <w:rsid w:val="00FB5E81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578"/>
    <w:rsid w:val="00FD2FF6"/>
    <w:rsid w:val="00FD3B78"/>
    <w:rsid w:val="00FD63C2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link w:val="af3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6">
    <w:name w:val="annotation reference"/>
    <w:rsid w:val="00366054"/>
    <w:rPr>
      <w:sz w:val="16"/>
      <w:szCs w:val="16"/>
    </w:rPr>
  </w:style>
  <w:style w:type="paragraph" w:styleId="af7">
    <w:name w:val="annotation text"/>
    <w:basedOn w:val="a0"/>
    <w:link w:val="af8"/>
    <w:rsid w:val="00366054"/>
    <w:rPr>
      <w:sz w:val="20"/>
    </w:rPr>
  </w:style>
  <w:style w:type="character" w:customStyle="1" w:styleId="af8">
    <w:name w:val="Текст примечания Знак"/>
    <w:link w:val="af7"/>
    <w:rsid w:val="00366054"/>
    <w:rPr>
      <w:snapToGrid w:val="0"/>
    </w:rPr>
  </w:style>
  <w:style w:type="paragraph" w:styleId="af9">
    <w:name w:val="annotation subject"/>
    <w:basedOn w:val="af7"/>
    <w:next w:val="af7"/>
    <w:link w:val="afa"/>
    <w:rsid w:val="00366054"/>
    <w:rPr>
      <w:b/>
      <w:bCs/>
    </w:rPr>
  </w:style>
  <w:style w:type="character" w:customStyle="1" w:styleId="afa">
    <w:name w:val="Тема примечания Знак"/>
    <w:link w:val="af9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b">
    <w:name w:val="endnote text"/>
    <w:basedOn w:val="a0"/>
    <w:link w:val="afc"/>
    <w:rsid w:val="009D1F9B"/>
    <w:rPr>
      <w:sz w:val="20"/>
    </w:rPr>
  </w:style>
  <w:style w:type="character" w:customStyle="1" w:styleId="afc">
    <w:name w:val="Текст концевой сноски Знак"/>
    <w:link w:val="afb"/>
    <w:rsid w:val="009D1F9B"/>
    <w:rPr>
      <w:snapToGrid w:val="0"/>
    </w:rPr>
  </w:style>
  <w:style w:type="character" w:styleId="afd">
    <w:name w:val="endnote reference"/>
    <w:rsid w:val="009D1F9B"/>
    <w:rPr>
      <w:vertAlign w:val="superscript"/>
    </w:rPr>
  </w:style>
  <w:style w:type="paragraph" w:customStyle="1" w:styleId="afe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f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0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1">
    <w:name w:val="Revision"/>
    <w:hidden/>
    <w:uiPriority w:val="99"/>
    <w:semiHidden/>
    <w:rsid w:val="008C3E81"/>
    <w:rPr>
      <w:snapToGrid w:val="0"/>
      <w:sz w:val="26"/>
    </w:rPr>
  </w:style>
  <w:style w:type="paragraph" w:styleId="aff2">
    <w:name w:val="No Spacing"/>
    <w:uiPriority w:val="1"/>
    <w:qFormat/>
    <w:rsid w:val="00CE5F6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132CBE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link w:val="af3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6">
    <w:name w:val="annotation reference"/>
    <w:rsid w:val="00366054"/>
    <w:rPr>
      <w:sz w:val="16"/>
      <w:szCs w:val="16"/>
    </w:rPr>
  </w:style>
  <w:style w:type="paragraph" w:styleId="af7">
    <w:name w:val="annotation text"/>
    <w:basedOn w:val="a0"/>
    <w:link w:val="af8"/>
    <w:rsid w:val="00366054"/>
    <w:rPr>
      <w:sz w:val="20"/>
    </w:rPr>
  </w:style>
  <w:style w:type="character" w:customStyle="1" w:styleId="af8">
    <w:name w:val="Текст примечания Знак"/>
    <w:link w:val="af7"/>
    <w:rsid w:val="00366054"/>
    <w:rPr>
      <w:snapToGrid w:val="0"/>
    </w:rPr>
  </w:style>
  <w:style w:type="paragraph" w:styleId="af9">
    <w:name w:val="annotation subject"/>
    <w:basedOn w:val="af7"/>
    <w:next w:val="af7"/>
    <w:link w:val="afa"/>
    <w:rsid w:val="00366054"/>
    <w:rPr>
      <w:b/>
      <w:bCs/>
    </w:rPr>
  </w:style>
  <w:style w:type="character" w:customStyle="1" w:styleId="afa">
    <w:name w:val="Тема примечания Знак"/>
    <w:link w:val="af9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b">
    <w:name w:val="endnote text"/>
    <w:basedOn w:val="a0"/>
    <w:link w:val="afc"/>
    <w:rsid w:val="009D1F9B"/>
    <w:rPr>
      <w:sz w:val="20"/>
    </w:rPr>
  </w:style>
  <w:style w:type="character" w:customStyle="1" w:styleId="afc">
    <w:name w:val="Текст концевой сноски Знак"/>
    <w:link w:val="afb"/>
    <w:rsid w:val="009D1F9B"/>
    <w:rPr>
      <w:snapToGrid w:val="0"/>
    </w:rPr>
  </w:style>
  <w:style w:type="character" w:styleId="afd">
    <w:name w:val="endnote reference"/>
    <w:rsid w:val="009D1F9B"/>
    <w:rPr>
      <w:vertAlign w:val="superscript"/>
    </w:rPr>
  </w:style>
  <w:style w:type="paragraph" w:customStyle="1" w:styleId="afe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f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0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1">
    <w:name w:val="Revision"/>
    <w:hidden/>
    <w:uiPriority w:val="99"/>
    <w:semiHidden/>
    <w:rsid w:val="008C3E81"/>
    <w:rPr>
      <w:snapToGrid w:val="0"/>
      <w:sz w:val="26"/>
    </w:rPr>
  </w:style>
  <w:style w:type="paragraph" w:styleId="aff2">
    <w:name w:val="No Spacing"/>
    <w:uiPriority w:val="1"/>
    <w:qFormat/>
    <w:rsid w:val="00CE5F6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132CBE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366-E617-433C-9F6E-29204C1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745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Замородских Юлия Викторовна</cp:lastModifiedBy>
  <cp:revision>330</cp:revision>
  <cp:lastPrinted>2017-12-06T06:20:00Z</cp:lastPrinted>
  <dcterms:created xsi:type="dcterms:W3CDTF">2017-08-09T08:00:00Z</dcterms:created>
  <dcterms:modified xsi:type="dcterms:W3CDTF">2018-10-24T10:37:00Z</dcterms:modified>
</cp:coreProperties>
</file>